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6B" w:rsidRDefault="0010296B" w:rsidP="00B146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14634" w:rsidRDefault="00B14634" w:rsidP="00B146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к ООП НОО</w:t>
      </w:r>
    </w:p>
    <w:p w:rsidR="00B14634" w:rsidRPr="00B14634" w:rsidRDefault="00B14634" w:rsidP="00B146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0296B" w:rsidRDefault="0010296B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150DC" w:rsidRPr="0010296B" w:rsidRDefault="008150DC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96B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8150DC" w:rsidRPr="0010296B" w:rsidRDefault="008150DC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96B">
        <w:rPr>
          <w:rFonts w:ascii="Times New Roman" w:hAnsi="Times New Roman" w:cs="Times New Roman"/>
          <w:b/>
          <w:bCs/>
          <w:sz w:val="32"/>
          <w:szCs w:val="32"/>
        </w:rPr>
        <w:t>НАЧАЛЬНОГО ОБЩЕГО ОБРАЗОВАНИЯ</w:t>
      </w:r>
    </w:p>
    <w:p w:rsidR="008150DC" w:rsidRPr="0010296B" w:rsidRDefault="008150DC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96B">
        <w:rPr>
          <w:rFonts w:ascii="Times New Roman" w:hAnsi="Times New Roman" w:cs="Times New Roman"/>
          <w:b/>
          <w:bCs/>
          <w:sz w:val="32"/>
          <w:szCs w:val="32"/>
        </w:rPr>
        <w:t>МАОУ Шишкинская СОШ</w:t>
      </w:r>
    </w:p>
    <w:p w:rsidR="008150DC" w:rsidRPr="0010296B" w:rsidRDefault="008150DC" w:rsidP="008150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296B">
        <w:rPr>
          <w:rFonts w:ascii="Times New Roman" w:hAnsi="Times New Roman" w:cs="Times New Roman"/>
          <w:b/>
          <w:bCs/>
          <w:sz w:val="32"/>
          <w:szCs w:val="32"/>
        </w:rPr>
        <w:t>на 2018-2019 учебный год</w:t>
      </w:r>
    </w:p>
    <w:p w:rsidR="008150DC" w:rsidRDefault="008150DC" w:rsidP="008150DC">
      <w:pPr>
        <w:pStyle w:val="Default"/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10296B" w:rsidRDefault="0010296B" w:rsidP="008150DC">
      <w:pPr>
        <w:pStyle w:val="Default"/>
        <w:jc w:val="center"/>
        <w:rPr>
          <w:b/>
          <w:bCs/>
        </w:rPr>
      </w:pPr>
    </w:p>
    <w:p w:rsidR="008150DC" w:rsidRDefault="008150DC" w:rsidP="008150DC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lastRenderedPageBreak/>
        <w:t>ПОЯСНИТЕЛЬНАЯ ЗАПИСКА</w:t>
      </w:r>
    </w:p>
    <w:p w:rsidR="008150DC" w:rsidRPr="001C48FB" w:rsidRDefault="008150DC" w:rsidP="008150DC">
      <w:pPr>
        <w:pStyle w:val="Default"/>
        <w:jc w:val="center"/>
      </w:pPr>
    </w:p>
    <w:p w:rsidR="008150DC" w:rsidRPr="00A217B3" w:rsidRDefault="008150DC" w:rsidP="00A217B3">
      <w:pPr>
        <w:pStyle w:val="Default"/>
        <w:rPr>
          <w:b/>
          <w:bCs/>
        </w:rPr>
      </w:pPr>
      <w:r w:rsidRPr="009E7265">
        <w:rPr>
          <w:b/>
          <w:bCs/>
        </w:rPr>
        <w:t xml:space="preserve">I. Цели и задачи образовательной организации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Цель реализации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- </w:t>
      </w:r>
      <w:r w:rsidRPr="004A4B39">
        <w:rPr>
          <w:rFonts w:ascii="Times New Roman" w:hAnsi="Times New Roman" w:cs="Times New Roman"/>
          <w:sz w:val="24"/>
          <w:szCs w:val="24"/>
        </w:rPr>
        <w:t xml:space="preserve">обеспечение выполнения требований ФГОС НОО. Достижение поставленной цели </w:t>
      </w:r>
      <w:r>
        <w:rPr>
          <w:rFonts w:ascii="Times New Roman" w:hAnsi="Times New Roman" w:cs="Times New Roman"/>
          <w:sz w:val="24"/>
          <w:szCs w:val="24"/>
        </w:rPr>
        <w:t>при разработке и реализации в МА</w:t>
      </w:r>
      <w:r w:rsidRPr="004A4B39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Шишкинская </w:t>
      </w:r>
      <w:r w:rsidRPr="004A4B39">
        <w:rPr>
          <w:rFonts w:ascii="Times New Roman" w:hAnsi="Times New Roman" w:cs="Times New Roman"/>
          <w:sz w:val="24"/>
          <w:szCs w:val="24"/>
        </w:rPr>
        <w:t xml:space="preserve">СОШ основной образовательной программы начального общего образования предусматривает решение следующих основных задач: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–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– обеспечение преемственности начального общего и основного общего образования;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 –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- дети с ОВЗ);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– обеспечение доступности получения качественного начального общего образования;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– использование в образовательной деятельности современных образовательных технологий деятельностного типа;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 – предоставление обучающимся возможности для эффективной самостоятельной работы. </w:t>
      </w:r>
    </w:p>
    <w:p w:rsidR="008150DC" w:rsidRDefault="008150DC" w:rsidP="00815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0DC" w:rsidRPr="004A4B39" w:rsidRDefault="008150DC" w:rsidP="0081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B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A4B39">
        <w:rPr>
          <w:rFonts w:ascii="Times New Roman" w:hAnsi="Times New Roman" w:cs="Times New Roman"/>
          <w:b/>
          <w:sz w:val="24"/>
          <w:szCs w:val="24"/>
        </w:rPr>
        <w:t xml:space="preserve">. Ожидаемые результаты освоения обучающимися основной образовательной программы начального общего образования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 xml:space="preserve">Ожидаемые результаты освоения основной образовательной программы начального общего образования (далее — ожида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Система ожида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 Структура планируемых результатов учитывает необходимость: –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–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 </w:t>
      </w:r>
    </w:p>
    <w:p w:rsidR="008150DC" w:rsidRPr="009E7265" w:rsidRDefault="008150DC" w:rsidP="008150DC">
      <w:pPr>
        <w:pStyle w:val="Default"/>
      </w:pPr>
    </w:p>
    <w:p w:rsidR="008150DC" w:rsidRPr="009E7265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 xml:space="preserve">III. Особенности и специфика образовательной организации 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основная образовательная программа реализуется в течение 4-х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0DC" w:rsidRDefault="008150DC" w:rsidP="008150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150DC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 xml:space="preserve">IV. Реализуемые основные общеобразовательные программы </w:t>
      </w:r>
    </w:p>
    <w:p w:rsidR="008150DC" w:rsidRPr="009E7265" w:rsidRDefault="008150DC" w:rsidP="008150DC">
      <w:pPr>
        <w:pStyle w:val="Default"/>
      </w:pPr>
      <w:r w:rsidRPr="009E7265">
        <w:lastRenderedPageBreak/>
        <w:t xml:space="preserve">Школа осуществляет образовательный процесс в соответствии с уровнем общеобразовательных программ. </w:t>
      </w:r>
    </w:p>
    <w:p w:rsidR="008150DC" w:rsidRPr="009E7265" w:rsidRDefault="008150DC" w:rsidP="008150DC">
      <w:pPr>
        <w:pStyle w:val="Default"/>
        <w:numPr>
          <w:ilvl w:val="0"/>
          <w:numId w:val="1"/>
        </w:numPr>
      </w:pPr>
      <w:r>
        <w:t>Начальное</w:t>
      </w:r>
      <w:r w:rsidRPr="009E7265">
        <w:t xml:space="preserve"> общее образование (нормативный</w:t>
      </w:r>
      <w:r>
        <w:t xml:space="preserve"> срок освоения —4 года) для 1- 4</w:t>
      </w:r>
      <w:r w:rsidRPr="009E7265">
        <w:t xml:space="preserve"> классов. Типы классов в основной школе - общеобразовательные. </w:t>
      </w:r>
    </w:p>
    <w:p w:rsidR="008150DC" w:rsidRPr="000A72BC" w:rsidRDefault="008150DC" w:rsidP="008150DC">
      <w:pPr>
        <w:pStyle w:val="Default"/>
        <w:numPr>
          <w:ilvl w:val="0"/>
          <w:numId w:val="1"/>
        </w:numPr>
        <w:rPr>
          <w:sz w:val="22"/>
        </w:rPr>
      </w:pPr>
      <w:r w:rsidRPr="00EA47C5">
        <w:t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</w:r>
      <w:r>
        <w:t>.</w:t>
      </w:r>
    </w:p>
    <w:p w:rsidR="000A72BC" w:rsidRDefault="000A72BC" w:rsidP="000A72BC">
      <w:pPr>
        <w:pStyle w:val="Default"/>
        <w:ind w:left="720"/>
      </w:pPr>
    </w:p>
    <w:p w:rsidR="000A72BC" w:rsidRPr="000A72BC" w:rsidRDefault="000A72BC" w:rsidP="000A72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A72BC">
        <w:rPr>
          <w:rFonts w:ascii="Times New Roman" w:hAnsi="Times New Roman" w:cs="Times New Roman"/>
          <w:sz w:val="24"/>
          <w:szCs w:val="24"/>
        </w:rPr>
        <w:t>С целью реализации образовательных программ или их частей  внеаудиторно используются дистанционные образовательные технолог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2BC">
        <w:rPr>
          <w:rFonts w:ascii="Times New Roman" w:hAnsi="Times New Roman" w:cs="Times New Roman"/>
          <w:sz w:val="24"/>
          <w:szCs w:val="24"/>
        </w:rPr>
        <w:t>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</w:p>
    <w:p w:rsidR="008150DC" w:rsidRPr="00A217B3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 xml:space="preserve">V. Нормативная база для разработки учебного плана </w:t>
      </w:r>
    </w:p>
    <w:p w:rsidR="008150DC" w:rsidRPr="00C2683D" w:rsidRDefault="008150DC" w:rsidP="008150D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83D">
        <w:rPr>
          <w:rFonts w:ascii="Times New Roman" w:hAnsi="Times New Roman" w:cs="Times New Roman"/>
          <w:i/>
          <w:sz w:val="24"/>
          <w:szCs w:val="24"/>
        </w:rPr>
        <w:t>Письма Минобрнауки России</w:t>
      </w:r>
      <w:r w:rsidRPr="00C2683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8150DC" w:rsidRPr="00C2683D" w:rsidRDefault="008150DC" w:rsidP="00815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>- от 14.122015 №09-3564 «О внеурочной деятельности и реализации дополнительных общеобразовательных программ»</w:t>
      </w:r>
    </w:p>
    <w:p w:rsidR="008150DC" w:rsidRPr="00C2683D" w:rsidRDefault="008150DC" w:rsidP="00815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>- от 25.05.2015 №08-761 «Об изучении предметных областей:«Основы религиозных культур и светской этики» и «Основы духовно-нравственной культуры народов России»</w:t>
      </w:r>
    </w:p>
    <w:p w:rsidR="008150DC" w:rsidRPr="00C2683D" w:rsidRDefault="008150DC" w:rsidP="00815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83D">
        <w:rPr>
          <w:rFonts w:ascii="Times New Roman" w:hAnsi="Times New Roman"/>
          <w:sz w:val="24"/>
          <w:szCs w:val="24"/>
        </w:rPr>
        <w:t>- от 13.11.2015 №07-3735 «О направлении методических рекомендаций» (о распространении практик по образованию детей с ОВЗ)»</w:t>
      </w:r>
    </w:p>
    <w:p w:rsidR="008150DC" w:rsidRPr="00C2683D" w:rsidRDefault="008150DC" w:rsidP="00815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83D">
        <w:rPr>
          <w:rFonts w:ascii="Times New Roman" w:hAnsi="Times New Roman"/>
          <w:sz w:val="24"/>
          <w:szCs w:val="24"/>
        </w:rPr>
        <w:t>- от 11.03.2016 №ВК-452/07 «О введении ФГОС ОВЗ»</w:t>
      </w:r>
    </w:p>
    <w:p w:rsidR="008150DC" w:rsidRPr="00C2683D" w:rsidRDefault="008150DC" w:rsidP="00815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50DC" w:rsidRPr="00C2683D" w:rsidRDefault="008150DC" w:rsidP="008150DC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83D">
        <w:rPr>
          <w:rFonts w:ascii="Times New Roman" w:hAnsi="Times New Roman" w:cs="Times New Roman"/>
          <w:i/>
          <w:sz w:val="24"/>
          <w:szCs w:val="24"/>
        </w:rPr>
        <w:t>Приказы Минобрнауки России:</w:t>
      </w:r>
    </w:p>
    <w:p w:rsidR="008150DC" w:rsidRPr="00C2683D" w:rsidRDefault="008150DC" w:rsidP="00815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 xml:space="preserve">- 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</w:t>
      </w:r>
      <w:r w:rsidRPr="00C2683D">
        <w:rPr>
          <w:rFonts w:ascii="Times New Roman" w:hAnsi="Times New Roman" w:cs="Times New Roman"/>
          <w:b/>
          <w:sz w:val="24"/>
          <w:szCs w:val="24"/>
        </w:rPr>
        <w:t>2 февраля 2016</w:t>
      </w:r>
      <w:r w:rsidRPr="00C2683D">
        <w:rPr>
          <w:rFonts w:ascii="Times New Roman" w:hAnsi="Times New Roman" w:cs="Times New Roman"/>
          <w:sz w:val="24"/>
          <w:szCs w:val="24"/>
        </w:rPr>
        <w:t xml:space="preserve"> г., регистрационный № 40936);</w:t>
      </w:r>
    </w:p>
    <w:p w:rsidR="008150DC" w:rsidRPr="00C2683D" w:rsidRDefault="008150DC" w:rsidP="00815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 xml:space="preserve">- 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</w:t>
      </w:r>
      <w:r w:rsidRPr="00C2683D">
        <w:rPr>
          <w:rFonts w:ascii="Times New Roman" w:hAnsi="Times New Roman" w:cs="Times New Roman"/>
          <w:b/>
          <w:sz w:val="24"/>
          <w:szCs w:val="24"/>
        </w:rPr>
        <w:t>2 февраля 2016</w:t>
      </w:r>
      <w:r w:rsidRPr="00C2683D">
        <w:rPr>
          <w:rFonts w:ascii="Times New Roman" w:hAnsi="Times New Roman" w:cs="Times New Roman"/>
          <w:sz w:val="24"/>
          <w:szCs w:val="24"/>
        </w:rPr>
        <w:t xml:space="preserve"> г., регистрационный № 40937);</w:t>
      </w:r>
    </w:p>
    <w:p w:rsidR="008150DC" w:rsidRPr="00C2683D" w:rsidRDefault="008150DC" w:rsidP="00815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 xml:space="preserve">- от 31 декабря 2015 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</w:t>
      </w:r>
      <w:r w:rsidRPr="00C2683D">
        <w:rPr>
          <w:rFonts w:ascii="Times New Roman" w:hAnsi="Times New Roman" w:cs="Times New Roman"/>
          <w:b/>
          <w:sz w:val="24"/>
          <w:szCs w:val="24"/>
        </w:rPr>
        <w:t>9 февраля 2016</w:t>
      </w:r>
      <w:r w:rsidRPr="00C2683D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8150DC" w:rsidRPr="00C2683D" w:rsidRDefault="008150DC" w:rsidP="00815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83D">
        <w:rPr>
          <w:rFonts w:ascii="Times New Roman" w:hAnsi="Times New Roman"/>
          <w:sz w:val="24"/>
          <w:szCs w:val="24"/>
        </w:rPr>
        <w:t xml:space="preserve">-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, вступает в силу с </w:t>
      </w:r>
      <w:r w:rsidRPr="00C2683D">
        <w:rPr>
          <w:rFonts w:ascii="Times New Roman" w:hAnsi="Times New Roman"/>
          <w:b/>
          <w:sz w:val="24"/>
          <w:szCs w:val="24"/>
        </w:rPr>
        <w:t>1 сентября 2016</w:t>
      </w:r>
      <w:r w:rsidRPr="00C2683D">
        <w:rPr>
          <w:rFonts w:ascii="Times New Roman" w:hAnsi="Times New Roman"/>
          <w:sz w:val="24"/>
          <w:szCs w:val="24"/>
        </w:rPr>
        <w:t>г.</w:t>
      </w:r>
    </w:p>
    <w:p w:rsidR="008150DC" w:rsidRDefault="008150DC" w:rsidP="008150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83D">
        <w:rPr>
          <w:rFonts w:ascii="Times New Roman" w:hAnsi="Times New Roman"/>
          <w:sz w:val="24"/>
          <w:szCs w:val="24"/>
        </w:rPr>
        <w:t xml:space="preserve">- от 19.12.2014 №1599 «Об утверждении федерального государственного образовательного стандарта   образования 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</w:t>
      </w:r>
      <w:r w:rsidRPr="00C2683D">
        <w:rPr>
          <w:rFonts w:ascii="Times New Roman" w:hAnsi="Times New Roman"/>
          <w:b/>
          <w:sz w:val="24"/>
          <w:szCs w:val="24"/>
        </w:rPr>
        <w:t>1сентября 2016</w:t>
      </w:r>
      <w:r w:rsidRPr="00C2683D">
        <w:rPr>
          <w:rFonts w:ascii="Times New Roman" w:hAnsi="Times New Roman"/>
          <w:sz w:val="24"/>
          <w:szCs w:val="24"/>
        </w:rPr>
        <w:t>г.</w:t>
      </w:r>
    </w:p>
    <w:p w:rsidR="008150DC" w:rsidRDefault="008150DC" w:rsidP="008150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268B">
        <w:rPr>
          <w:rFonts w:ascii="Times New Roman" w:hAnsi="Times New Roman"/>
          <w:sz w:val="24"/>
          <w:szCs w:val="24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</w:t>
      </w:r>
      <w:r w:rsidRPr="009D268B">
        <w:rPr>
          <w:rFonts w:ascii="Times New Roman" w:hAnsi="Times New Roman"/>
          <w:sz w:val="24"/>
          <w:szCs w:val="24"/>
        </w:rPr>
        <w:lastRenderedPageBreak/>
        <w:t xml:space="preserve">образования, утверждённый приказом Министерства  образования Российской Федерации от 5 марта 2004 г. № 1089» </w:t>
      </w:r>
    </w:p>
    <w:p w:rsidR="008150DC" w:rsidRPr="007E01CD" w:rsidRDefault="008150DC" w:rsidP="008150D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268B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</w:t>
      </w:r>
    </w:p>
    <w:p w:rsidR="008150DC" w:rsidRPr="009D268B" w:rsidRDefault="008150DC" w:rsidP="008150D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268B">
        <w:rPr>
          <w:rFonts w:ascii="Times New Roman" w:hAnsi="Times New Roman"/>
          <w:sz w:val="24"/>
          <w:szCs w:val="24"/>
        </w:rPr>
        <w:t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/227/166/19 «О совершенствовании процесса физического воспитания в образовательных учреждениях Российской Федерации».</w:t>
      </w:r>
    </w:p>
    <w:p w:rsidR="008150DC" w:rsidRDefault="008150DC" w:rsidP="008150D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268B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</w:t>
      </w:r>
      <w:r w:rsidRPr="009D268B">
        <w:rPr>
          <w:rFonts w:ascii="Times New Roman" w:hAnsi="Times New Roman"/>
          <w:color w:val="222222"/>
          <w:sz w:val="24"/>
          <w:szCs w:val="24"/>
        </w:rPr>
        <w:t xml:space="preserve">  марта 2014 г. </w:t>
      </w:r>
      <w:r w:rsidRPr="009D268B">
        <w:rPr>
          <w:rFonts w:ascii="Times New Roman" w:hAnsi="Times New Roman"/>
          <w:sz w:val="24"/>
          <w:szCs w:val="24"/>
        </w:rPr>
        <w:t xml:space="preserve"> № 253 («Об утверждении федеральных перечней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8150DC" w:rsidRPr="0044077E" w:rsidRDefault="008150DC" w:rsidP="008150D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268B">
        <w:rPr>
          <w:rFonts w:ascii="Times New Roman" w:hAnsi="Times New Roman"/>
          <w:sz w:val="24"/>
          <w:szCs w:val="24"/>
        </w:rPr>
        <w:t xml:space="preserve">Приказ Министерства образования и </w:t>
      </w:r>
      <w:r>
        <w:rPr>
          <w:rFonts w:ascii="Times New Roman" w:hAnsi="Times New Roman"/>
          <w:sz w:val="24"/>
          <w:szCs w:val="24"/>
        </w:rPr>
        <w:t>науки Российской Федерации от 7</w:t>
      </w:r>
      <w:r w:rsidRPr="009D268B">
        <w:rPr>
          <w:rFonts w:ascii="Times New Roman" w:hAnsi="Times New Roman"/>
          <w:color w:val="222222"/>
          <w:sz w:val="24"/>
          <w:szCs w:val="24"/>
        </w:rPr>
        <w:t xml:space="preserve">  </w:t>
      </w:r>
      <w:r>
        <w:rPr>
          <w:rFonts w:ascii="Times New Roman" w:hAnsi="Times New Roman"/>
          <w:color w:val="222222"/>
          <w:sz w:val="24"/>
          <w:szCs w:val="24"/>
        </w:rPr>
        <w:t>июня 2017</w:t>
      </w:r>
      <w:r w:rsidRPr="009D268B">
        <w:rPr>
          <w:rFonts w:ascii="Times New Roman" w:hAnsi="Times New Roman"/>
          <w:color w:val="222222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№ 506</w:t>
      </w:r>
      <w:r w:rsidRPr="009D268B">
        <w:rPr>
          <w:rFonts w:ascii="Times New Roman" w:hAnsi="Times New Roman"/>
          <w:sz w:val="24"/>
          <w:szCs w:val="24"/>
        </w:rPr>
        <w:t xml:space="preserve"> («</w:t>
      </w:r>
      <w:r>
        <w:rPr>
          <w:rFonts w:ascii="Times New Roman" w:hAnsi="Times New Roman"/>
          <w:sz w:val="24"/>
          <w:szCs w:val="24"/>
        </w:rPr>
        <w:t xml:space="preserve">О внесении изменений в федеральный компонент государственного образовательного стандарта начального общего, основного общего и </w:t>
      </w:r>
      <w:r w:rsidRPr="009D268B">
        <w:rPr>
          <w:rFonts w:ascii="Times New Roman" w:hAnsi="Times New Roman"/>
          <w:sz w:val="24"/>
          <w:szCs w:val="24"/>
        </w:rPr>
        <w:t xml:space="preserve"> среднего общего образования</w:t>
      </w:r>
      <w:r>
        <w:rPr>
          <w:rFonts w:ascii="Times New Roman" w:hAnsi="Times New Roman"/>
          <w:sz w:val="24"/>
          <w:szCs w:val="24"/>
        </w:rPr>
        <w:t>, утвержденного приказом Министерства образования Российской Федерации от 5.03.2004 г. № 1089»</w:t>
      </w:r>
    </w:p>
    <w:p w:rsidR="008150DC" w:rsidRPr="0044077E" w:rsidRDefault="008150DC" w:rsidP="008150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4077E">
        <w:rPr>
          <w:rFonts w:ascii="Times New Roman" w:hAnsi="Times New Roman"/>
          <w:b/>
          <w:i/>
          <w:sz w:val="24"/>
          <w:szCs w:val="24"/>
        </w:rPr>
        <w:t>Приказы Департамента образования и науки Тюменской области:</w:t>
      </w:r>
    </w:p>
    <w:p w:rsidR="008150DC" w:rsidRPr="00C2683D" w:rsidRDefault="008150DC" w:rsidP="00815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>- от 17.08.2015 №264/ОД «Об утверждении Плана действий по обеспечению введения ФГОС ОВЗ в Тюменской области»;</w:t>
      </w:r>
    </w:p>
    <w:p w:rsidR="008150DC" w:rsidRPr="00C2683D" w:rsidRDefault="008150DC" w:rsidP="008150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>- от 13.10.2015 №370/ОД «Об обеспечении введения ФГОС ОВЗ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0DC" w:rsidRPr="00831337" w:rsidRDefault="008150DC" w:rsidP="008150D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D268B">
        <w:rPr>
          <w:rFonts w:ascii="Times New Roman" w:hAnsi="Times New Roman"/>
          <w:b/>
          <w:i/>
          <w:sz w:val="24"/>
          <w:szCs w:val="24"/>
        </w:rPr>
        <w:t>Указов Президента РФ и постановлений Правительства Российской Федерации</w:t>
      </w:r>
    </w:p>
    <w:p w:rsidR="008150DC" w:rsidRPr="009D268B" w:rsidRDefault="008150DC" w:rsidP="008150DC">
      <w:pPr>
        <w:pStyle w:val="ConsPlusTitl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ого закона «Об образовании в Российской Федерации» от 29.12.2012 № 273-ФЗ</w:t>
      </w:r>
    </w:p>
    <w:p w:rsidR="008150DC" w:rsidRPr="009D268B" w:rsidRDefault="008150DC" w:rsidP="008150DC">
      <w:pPr>
        <w:pStyle w:val="ConsPlusTitl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ого закона «Об основных гарантиях прав ребёнка в Российской Федерации» от 24.07.1998 № 124 – ФЗ (в ред. Федеральных законов от   03.12.2011 </w:t>
      </w:r>
      <w:hyperlink r:id="rId8" w:history="1">
        <w:r w:rsidRPr="009D268B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378-ФЗ</w:t>
        </w:r>
      </w:hyperlink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8150DC" w:rsidRPr="009D268B" w:rsidRDefault="008150DC" w:rsidP="008150DC">
      <w:pPr>
        <w:pStyle w:val="ConsPlusTitl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>Закона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8150DC" w:rsidRPr="009D268B" w:rsidRDefault="008150DC" w:rsidP="008150DC">
      <w:pPr>
        <w:pStyle w:val="ConsPlusTitl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>Концепция общенациональной системы выявления и развития молодых талантов (Утверждена Президентом РФ 3 апреля 2012 года)</w:t>
      </w:r>
    </w:p>
    <w:p w:rsidR="008150DC" w:rsidRPr="009D268B" w:rsidRDefault="008150DC" w:rsidP="008150DC">
      <w:pPr>
        <w:pStyle w:val="ConsPlusTitl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>Указ Президента РФ «О национальной стратегии действий в интересах детей на 2012- 2017 годы» от 01.07.2012 № 761</w:t>
      </w:r>
    </w:p>
    <w:p w:rsidR="008150DC" w:rsidRPr="009D268B" w:rsidRDefault="008150DC" w:rsidP="008150DC">
      <w:pPr>
        <w:pStyle w:val="ConsPlusTitle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8150DC" w:rsidRDefault="008150DC" w:rsidP="00A217B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 </w:t>
      </w:r>
    </w:p>
    <w:p w:rsidR="00A217B3" w:rsidRPr="00A217B3" w:rsidRDefault="00A217B3" w:rsidP="00A217B3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150DC" w:rsidRPr="009D268B" w:rsidRDefault="008150DC" w:rsidP="008150DC">
      <w:pPr>
        <w:tabs>
          <w:tab w:val="left" w:pos="-567"/>
          <w:tab w:val="left" w:pos="284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D268B">
        <w:rPr>
          <w:rFonts w:ascii="Times New Roman" w:hAnsi="Times New Roman"/>
          <w:b/>
          <w:i/>
          <w:sz w:val="24"/>
          <w:szCs w:val="24"/>
        </w:rPr>
        <w:t>Инструктивно-методических писем Министерства образования и науки Российской Федерации, Правительства Тюменской области</w:t>
      </w:r>
    </w:p>
    <w:p w:rsidR="008150DC" w:rsidRPr="009D268B" w:rsidRDefault="008150DC" w:rsidP="008150DC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8150DC" w:rsidRPr="009D268B" w:rsidRDefault="008150DC" w:rsidP="008150DC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 w:rsidRPr="009D268B">
        <w:rPr>
          <w:rFonts w:ascii="Times New Roman" w:hAnsi="Times New Roman"/>
          <w:iCs/>
          <w:sz w:val="24"/>
          <w:szCs w:val="24"/>
        </w:rPr>
        <w:t xml:space="preserve">N </w:t>
      </w:r>
      <w:r w:rsidRPr="009D268B">
        <w:rPr>
          <w:rFonts w:ascii="Times New Roman" w:hAnsi="Times New Roman"/>
          <w:sz w:val="24"/>
          <w:szCs w:val="24"/>
        </w:rPr>
        <w:t>03-412 «</w:t>
      </w:r>
      <w:r w:rsidRPr="009D268B">
        <w:rPr>
          <w:rFonts w:ascii="Times New Roman" w:hAnsi="Times New Roman"/>
          <w:caps/>
          <w:sz w:val="24"/>
          <w:szCs w:val="24"/>
        </w:rPr>
        <w:t xml:space="preserve">О </w:t>
      </w:r>
      <w:r w:rsidRPr="009D268B">
        <w:rPr>
          <w:rFonts w:ascii="Times New Roman" w:hAnsi="Times New Roman"/>
          <w:sz w:val="24"/>
          <w:szCs w:val="24"/>
        </w:rPr>
        <w:t>методических рекомендациях по вопросам организации профильного обучения»</w:t>
      </w:r>
    </w:p>
    <w:p w:rsidR="008150DC" w:rsidRPr="009D268B" w:rsidRDefault="008150DC" w:rsidP="008150D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lastRenderedPageBreak/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 w:rsidRPr="009D268B">
        <w:rPr>
          <w:rFonts w:ascii="Times New Roman" w:hAnsi="Times New Roman"/>
          <w:iCs/>
          <w:sz w:val="24"/>
          <w:szCs w:val="24"/>
        </w:rPr>
        <w:t xml:space="preserve">N </w:t>
      </w:r>
      <w:r w:rsidRPr="009D268B">
        <w:rPr>
          <w:rFonts w:ascii="Times New Roman" w:hAnsi="Times New Roman"/>
          <w:sz w:val="24"/>
          <w:szCs w:val="24"/>
        </w:rPr>
        <w:t>03-413 «</w:t>
      </w:r>
      <w:r w:rsidRPr="009D268B">
        <w:rPr>
          <w:rFonts w:ascii="Times New Roman" w:hAnsi="Times New Roman"/>
          <w:caps/>
          <w:sz w:val="24"/>
          <w:szCs w:val="24"/>
        </w:rPr>
        <w:t xml:space="preserve">О </w:t>
      </w:r>
      <w:r w:rsidRPr="009D268B">
        <w:rPr>
          <w:rFonts w:ascii="Times New Roman" w:hAnsi="Times New Roman"/>
          <w:sz w:val="24"/>
          <w:szCs w:val="24"/>
        </w:rPr>
        <w:t xml:space="preserve">методических рекомендациях по реализации элективных курсов» </w:t>
      </w:r>
    </w:p>
    <w:p w:rsidR="008150DC" w:rsidRPr="009D268B" w:rsidRDefault="008150DC" w:rsidP="008150D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</w:t>
      </w:r>
    </w:p>
    <w:p w:rsidR="008150DC" w:rsidRPr="009D268B" w:rsidRDefault="008150DC" w:rsidP="008150D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8150DC" w:rsidRPr="009D268B" w:rsidRDefault="008150DC" w:rsidP="008150DC">
      <w:pPr>
        <w:pStyle w:val="ConsPlusTitle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</w:p>
    <w:p w:rsidR="008150DC" w:rsidRPr="007E01CD" w:rsidRDefault="008150DC" w:rsidP="008150D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рп.</w:t>
      </w:r>
    </w:p>
    <w:p w:rsidR="008150DC" w:rsidRPr="007E01CD" w:rsidRDefault="008150DC" w:rsidP="008150DC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E01CD">
        <w:rPr>
          <w:sz w:val="24"/>
          <w:szCs w:val="24"/>
        </w:rPr>
        <w:t>1-4 классы – Методические рекомендации по формированию учебных планов общеобразовательных учреждений на 2014-2015 учебный год (письмо ДОН</w:t>
      </w:r>
      <w:r w:rsidRPr="007E01CD">
        <w:rPr>
          <w:rStyle w:val="a9"/>
          <w:sz w:val="24"/>
          <w:szCs w:val="24"/>
        </w:rPr>
        <w:footnoteReference w:id="2"/>
      </w:r>
      <w:r w:rsidRPr="007E01CD">
        <w:rPr>
          <w:sz w:val="24"/>
          <w:szCs w:val="24"/>
        </w:rPr>
        <w:t xml:space="preserve"> от 14.05.2014 №3437);</w:t>
      </w:r>
    </w:p>
    <w:p w:rsidR="008150DC" w:rsidRPr="007E01CD" w:rsidRDefault="008150DC" w:rsidP="008150DC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E01CD">
        <w:rPr>
          <w:sz w:val="24"/>
          <w:szCs w:val="24"/>
        </w:rPr>
        <w:t>- 5 класс – Методические рекомендации по формированию учебных планов общеобразовательных учреждений Тюменской области на 2015-2016 учебный год (письмо ДОН от 19.05.2015 №3259);</w:t>
      </w:r>
    </w:p>
    <w:p w:rsidR="008150DC" w:rsidRPr="007E01CD" w:rsidRDefault="008150DC" w:rsidP="008150DC">
      <w:pPr>
        <w:pStyle w:val="a3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7E01CD">
        <w:t xml:space="preserve">- 6 класс – Методические рекомендации по формированию учебного плана в условиях реализации ФГОС в 2016-2017 учебном году,реализации ФГОС ОВЗ для обучающихся 1 класса (письмо ДОН от 15.04.2016 № 2955). </w:t>
      </w:r>
    </w:p>
    <w:p w:rsidR="008150DC" w:rsidRDefault="008150DC" w:rsidP="008150DC">
      <w:pPr>
        <w:pStyle w:val="Default"/>
        <w:ind w:left="360"/>
        <w:rPr>
          <w:b/>
          <w:bCs/>
        </w:rPr>
      </w:pPr>
    </w:p>
    <w:p w:rsidR="008150DC" w:rsidRPr="009E7265" w:rsidRDefault="008150DC" w:rsidP="008150DC">
      <w:pPr>
        <w:pStyle w:val="Default"/>
        <w:ind w:left="360"/>
        <w:rPr>
          <w:b/>
          <w:bCs/>
        </w:rPr>
      </w:pPr>
      <w:r w:rsidRPr="009E7265">
        <w:rPr>
          <w:b/>
          <w:bCs/>
        </w:rPr>
        <w:t xml:space="preserve">VI. Режим функционирования образовательного учреждения </w:t>
      </w:r>
    </w:p>
    <w:p w:rsidR="008150DC" w:rsidRDefault="008150DC" w:rsidP="008150DC">
      <w:pPr>
        <w:pStyle w:val="Default"/>
        <w:ind w:left="720"/>
      </w:pPr>
      <w:r w:rsidRPr="009E7265">
        <w:t xml:space="preserve">Организация образовательного процесса регламентируется календарным учебным графиком МАОУ </w:t>
      </w:r>
      <w:r>
        <w:t>Шишкинская</w:t>
      </w:r>
      <w:r w:rsidRPr="009E7265">
        <w:t xml:space="preserve">  СОШ  на 2018-2019 учебный год, утвержденным решением педа</w:t>
      </w:r>
      <w:r>
        <w:t>го</w:t>
      </w:r>
      <w:r w:rsidR="00187D47">
        <w:t xml:space="preserve">гического совета (протокол № 01 от  30.08. </w:t>
      </w:r>
      <w:r w:rsidRPr="009E7265">
        <w:t xml:space="preserve">2018). Режим функционирования установлен в соответствии с СанПин 2.4.2.2821-10 и Уставом МАОУ </w:t>
      </w:r>
      <w:r>
        <w:t>Шишкинская</w:t>
      </w:r>
      <w:r w:rsidRPr="009E7265">
        <w:t xml:space="preserve">  СОШ. </w:t>
      </w:r>
    </w:p>
    <w:p w:rsidR="00EB605F" w:rsidRPr="00B14634" w:rsidRDefault="008150DC" w:rsidP="00B14634">
      <w:pPr>
        <w:pStyle w:val="a4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01C0F">
        <w:rPr>
          <w:rFonts w:ascii="Times New Roman" w:hAnsi="Times New Roman"/>
          <w:sz w:val="24"/>
          <w:szCs w:val="24"/>
        </w:rPr>
        <w:t xml:space="preserve">Продолжительность учебного года для </w:t>
      </w:r>
      <w:r w:rsidRPr="00E01C0F">
        <w:rPr>
          <w:rFonts w:ascii="Times New Roman" w:hAnsi="Times New Roman"/>
          <w:sz w:val="24"/>
          <w:szCs w:val="24"/>
          <w:lang w:val="en-US"/>
        </w:rPr>
        <w:t>I</w:t>
      </w:r>
      <w:r w:rsidRPr="00E01C0F">
        <w:rPr>
          <w:rFonts w:ascii="Times New Roman" w:hAnsi="Times New Roman"/>
          <w:sz w:val="24"/>
          <w:szCs w:val="24"/>
        </w:rPr>
        <w:t xml:space="preserve"> класса – 33 учебные недели  и</w:t>
      </w:r>
      <w:r>
        <w:rPr>
          <w:rFonts w:ascii="Times New Roman" w:hAnsi="Times New Roman"/>
          <w:sz w:val="24"/>
          <w:szCs w:val="24"/>
        </w:rPr>
        <w:t xml:space="preserve"> урока - 35 минут в 1 четверти, 40 минут во 2 четверти,  45 минут в 3</w:t>
      </w:r>
      <w:r w:rsidRPr="00E01C0F">
        <w:rPr>
          <w:rFonts w:ascii="Times New Roman" w:hAnsi="Times New Roman"/>
          <w:sz w:val="24"/>
          <w:szCs w:val="24"/>
        </w:rPr>
        <w:t xml:space="preserve">-4 четвертях, для </w:t>
      </w:r>
      <w:r w:rsidRPr="00E01C0F">
        <w:rPr>
          <w:rFonts w:ascii="Times New Roman" w:hAnsi="Times New Roman"/>
          <w:sz w:val="24"/>
          <w:szCs w:val="24"/>
          <w:lang w:val="en-US"/>
        </w:rPr>
        <w:t>II</w:t>
      </w:r>
      <w:r w:rsidRPr="00E01C0F">
        <w:rPr>
          <w:rFonts w:ascii="Times New Roman" w:hAnsi="Times New Roman"/>
          <w:sz w:val="24"/>
          <w:szCs w:val="24"/>
        </w:rPr>
        <w:t xml:space="preserve"> – </w:t>
      </w:r>
      <w:r w:rsidRPr="00E01C0F">
        <w:rPr>
          <w:rFonts w:ascii="Times New Roman" w:hAnsi="Times New Roman"/>
          <w:sz w:val="24"/>
          <w:szCs w:val="24"/>
          <w:lang w:val="en-US"/>
        </w:rPr>
        <w:t>IV</w:t>
      </w:r>
      <w:r w:rsidRPr="00E01C0F">
        <w:rPr>
          <w:rFonts w:ascii="Times New Roman" w:hAnsi="Times New Roman"/>
          <w:sz w:val="24"/>
          <w:szCs w:val="24"/>
        </w:rPr>
        <w:t xml:space="preserve"> классов – 34 учебные недели, продолжительность урока – 45 минут.</w:t>
      </w:r>
      <w:r w:rsidRPr="00E01C0F">
        <w:rPr>
          <w:rFonts w:ascii="Times New Roman" w:hAnsi="Times New Roman"/>
          <w:color w:val="000000"/>
          <w:sz w:val="24"/>
          <w:szCs w:val="24"/>
        </w:rPr>
        <w:t xml:space="preserve">  Домашнее задание в 1 классе не задаётся. Допол</w:t>
      </w:r>
      <w:r w:rsidR="00EB605F">
        <w:rPr>
          <w:rFonts w:ascii="Times New Roman" w:hAnsi="Times New Roman"/>
          <w:color w:val="000000"/>
          <w:sz w:val="24"/>
          <w:szCs w:val="24"/>
        </w:rPr>
        <w:t xml:space="preserve">нительные каникулы </w:t>
      </w:r>
      <w:r w:rsidR="0048181F">
        <w:rPr>
          <w:rFonts w:ascii="Times New Roman" w:hAnsi="Times New Roman"/>
          <w:color w:val="000000"/>
          <w:sz w:val="24"/>
          <w:szCs w:val="24"/>
        </w:rPr>
        <w:t xml:space="preserve">для 1 класса </w:t>
      </w:r>
      <w:r w:rsidR="00EB605F">
        <w:rPr>
          <w:rFonts w:ascii="Times New Roman" w:hAnsi="Times New Roman"/>
          <w:color w:val="000000"/>
          <w:sz w:val="24"/>
          <w:szCs w:val="24"/>
        </w:rPr>
        <w:t>в феврале – 3</w:t>
      </w:r>
      <w:r w:rsidR="00187D47">
        <w:rPr>
          <w:rFonts w:ascii="Times New Roman" w:hAnsi="Times New Roman"/>
          <w:color w:val="000000"/>
          <w:sz w:val="24"/>
          <w:szCs w:val="24"/>
        </w:rPr>
        <w:t>-я</w:t>
      </w:r>
      <w:r w:rsidRPr="00E01C0F">
        <w:rPr>
          <w:rFonts w:ascii="Times New Roman" w:hAnsi="Times New Roman"/>
          <w:color w:val="000000"/>
          <w:sz w:val="24"/>
          <w:szCs w:val="24"/>
        </w:rPr>
        <w:t xml:space="preserve"> неделя.</w:t>
      </w:r>
    </w:p>
    <w:p w:rsidR="00EB605F" w:rsidRPr="009E7265" w:rsidRDefault="008150DC" w:rsidP="00A217B3">
      <w:pPr>
        <w:pStyle w:val="Default"/>
        <w:ind w:left="720"/>
      </w:pPr>
      <w:r w:rsidRPr="009E7265">
        <w:t>Учебный год делится на четверти:</w:t>
      </w:r>
    </w:p>
    <w:tbl>
      <w:tblPr>
        <w:tblW w:w="9481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472"/>
        <w:gridCol w:w="1614"/>
        <w:gridCol w:w="7"/>
        <w:gridCol w:w="1553"/>
        <w:gridCol w:w="1559"/>
      </w:tblGrid>
      <w:tr w:rsidR="008150DC" w:rsidRPr="009E7265" w:rsidTr="00B14634">
        <w:trPr>
          <w:trHeight w:val="109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 xml:space="preserve">Четверть 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продолжительность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аникулы</w:t>
            </w:r>
          </w:p>
        </w:tc>
        <w:tc>
          <w:tcPr>
            <w:tcW w:w="1553" w:type="dxa"/>
          </w:tcPr>
          <w:p w:rsidR="008150DC" w:rsidRPr="009E7265" w:rsidRDefault="008150DC" w:rsidP="008A2B79">
            <w:pPr>
              <w:pStyle w:val="Default"/>
              <w:ind w:left="-1225" w:firstLine="1225"/>
              <w:jc w:val="center"/>
              <w:rPr>
                <w:b/>
              </w:rPr>
            </w:pPr>
            <w:r w:rsidRPr="009E7265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оличество дней</w:t>
            </w:r>
          </w:p>
        </w:tc>
      </w:tr>
      <w:tr w:rsidR="008150DC" w:rsidRPr="009E7265" w:rsidTr="00B14634">
        <w:trPr>
          <w:trHeight w:val="121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</w:t>
            </w:r>
          </w:p>
        </w:tc>
        <w:tc>
          <w:tcPr>
            <w:tcW w:w="3472" w:type="dxa"/>
          </w:tcPr>
          <w:p w:rsidR="008150DC" w:rsidRPr="009E7265" w:rsidRDefault="00EB605F" w:rsidP="008A2B79">
            <w:pPr>
              <w:pStyle w:val="Default"/>
            </w:pPr>
            <w:r>
              <w:t xml:space="preserve"> с 03</w:t>
            </w:r>
            <w:r w:rsidR="008150DC" w:rsidRPr="009E7265">
              <w:t>.09.201</w:t>
            </w:r>
            <w:r w:rsidR="008150DC" w:rsidRPr="009E7265">
              <w:rPr>
                <w:lang w:val="en-US"/>
              </w:rPr>
              <w:t>8</w:t>
            </w:r>
            <w:r w:rsidR="008150DC" w:rsidRPr="009E7265">
              <w:t xml:space="preserve"> по 2</w:t>
            </w:r>
            <w:r w:rsidR="008150DC" w:rsidRPr="009E7265">
              <w:rPr>
                <w:lang w:val="en-US"/>
              </w:rPr>
              <w:t>8</w:t>
            </w:r>
            <w:r w:rsidR="008150DC" w:rsidRPr="009E7265">
              <w:t>.10.201</w:t>
            </w:r>
            <w:r w:rsidR="008150DC" w:rsidRPr="009E7265">
              <w:rPr>
                <w:lang w:val="en-US"/>
              </w:rPr>
              <w:t>8</w:t>
            </w:r>
            <w:r w:rsidR="008150DC" w:rsidRPr="009E7265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Осенние </w:t>
            </w:r>
          </w:p>
        </w:tc>
        <w:tc>
          <w:tcPr>
            <w:tcW w:w="1553" w:type="dxa"/>
          </w:tcPr>
          <w:p w:rsidR="008150DC" w:rsidRPr="009E7265" w:rsidRDefault="008150DC" w:rsidP="008A2B79">
            <w:pPr>
              <w:pStyle w:val="Default"/>
            </w:pPr>
            <w:r w:rsidRPr="009E7265">
              <w:t>2</w:t>
            </w:r>
            <w:r w:rsidRPr="009E7265">
              <w:rPr>
                <w:lang w:val="en-US"/>
              </w:rPr>
              <w:t>9</w:t>
            </w:r>
            <w:r w:rsidRPr="009E7265">
              <w:t xml:space="preserve">.10 – 05.11 </w:t>
            </w:r>
          </w:p>
        </w:tc>
        <w:tc>
          <w:tcPr>
            <w:tcW w:w="1559" w:type="dxa"/>
          </w:tcPr>
          <w:p w:rsidR="008150DC" w:rsidRPr="009E7265" w:rsidRDefault="008150DC" w:rsidP="008A2B79">
            <w:pPr>
              <w:pStyle w:val="Default"/>
              <w:rPr>
                <w:lang w:val="en-US"/>
              </w:rPr>
            </w:pPr>
            <w:r w:rsidRPr="009E7265">
              <w:rPr>
                <w:lang w:val="en-US"/>
              </w:rPr>
              <w:t>8</w:t>
            </w:r>
          </w:p>
        </w:tc>
      </w:tr>
      <w:tr w:rsidR="008150DC" w:rsidRPr="009E7265" w:rsidTr="00B14634">
        <w:trPr>
          <w:trHeight w:val="123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I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 с 0</w:t>
            </w:r>
            <w:r w:rsidR="00EB605F">
              <w:t>6</w:t>
            </w:r>
            <w:r w:rsidRPr="009E7265">
              <w:t>.11.201</w:t>
            </w:r>
            <w:r w:rsidRPr="009E7265">
              <w:rPr>
                <w:lang w:val="en-US"/>
              </w:rPr>
              <w:t>8</w:t>
            </w:r>
            <w:r w:rsidRPr="009E7265">
              <w:t xml:space="preserve"> по 2</w:t>
            </w:r>
            <w:r w:rsidRPr="009E7265">
              <w:rPr>
                <w:lang w:val="en-US"/>
              </w:rPr>
              <w:t>9</w:t>
            </w:r>
            <w:r w:rsidRPr="009E7265">
              <w:t>.12.201</w:t>
            </w:r>
            <w:r w:rsidRPr="009E7265">
              <w:rPr>
                <w:lang w:val="en-US"/>
              </w:rPr>
              <w:t>8</w:t>
            </w:r>
            <w:r w:rsidRPr="009E7265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Зимние </w:t>
            </w:r>
          </w:p>
        </w:tc>
        <w:tc>
          <w:tcPr>
            <w:tcW w:w="1553" w:type="dxa"/>
          </w:tcPr>
          <w:p w:rsidR="008150DC" w:rsidRPr="009E7265" w:rsidRDefault="008150DC" w:rsidP="008A2B79">
            <w:pPr>
              <w:pStyle w:val="Default"/>
            </w:pPr>
            <w:r w:rsidRPr="009E7265">
              <w:rPr>
                <w:lang w:val="en-US"/>
              </w:rPr>
              <w:t>30</w:t>
            </w:r>
            <w:r w:rsidRPr="009E7265">
              <w:t>.12 – 1</w:t>
            </w:r>
            <w:r w:rsidRPr="009E7265">
              <w:rPr>
                <w:lang w:val="en-US"/>
              </w:rPr>
              <w:t>3</w:t>
            </w:r>
            <w:r w:rsidRPr="009E7265">
              <w:t xml:space="preserve">.01 </w:t>
            </w:r>
          </w:p>
        </w:tc>
        <w:tc>
          <w:tcPr>
            <w:tcW w:w="1559" w:type="dxa"/>
          </w:tcPr>
          <w:p w:rsidR="008150DC" w:rsidRPr="009E7265" w:rsidRDefault="008150DC" w:rsidP="008A2B79">
            <w:pPr>
              <w:pStyle w:val="Default"/>
              <w:rPr>
                <w:lang w:val="en-US"/>
              </w:rPr>
            </w:pPr>
            <w:r w:rsidRPr="009E7265">
              <w:t>1</w:t>
            </w:r>
            <w:r w:rsidRPr="009E7265">
              <w:rPr>
                <w:lang w:val="en-US"/>
              </w:rPr>
              <w:t>5</w:t>
            </w:r>
          </w:p>
        </w:tc>
      </w:tr>
      <w:tr w:rsidR="008150DC" w:rsidRPr="009E7265" w:rsidTr="00B14634">
        <w:trPr>
          <w:trHeight w:val="131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II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 с 1</w:t>
            </w:r>
            <w:r w:rsidRPr="009E7265">
              <w:rPr>
                <w:lang w:val="en-US"/>
              </w:rPr>
              <w:t>4</w:t>
            </w:r>
            <w:r w:rsidRPr="009E7265">
              <w:t>.01.201</w:t>
            </w:r>
            <w:r w:rsidRPr="009E7265">
              <w:rPr>
                <w:lang w:val="en-US"/>
              </w:rPr>
              <w:t>9</w:t>
            </w:r>
            <w:r w:rsidRPr="009E7265">
              <w:t xml:space="preserve"> по 2</w:t>
            </w:r>
            <w:r w:rsidRPr="009E7265">
              <w:rPr>
                <w:lang w:val="en-US"/>
              </w:rPr>
              <w:t>4</w:t>
            </w:r>
            <w:r w:rsidRPr="009E7265">
              <w:t>.03.201</w:t>
            </w:r>
            <w:r w:rsidRPr="009E7265">
              <w:rPr>
                <w:lang w:val="en-US"/>
              </w:rPr>
              <w:t>9</w:t>
            </w:r>
            <w:r w:rsidRPr="009E7265">
              <w:t xml:space="preserve"> </w:t>
            </w:r>
          </w:p>
        </w:tc>
        <w:tc>
          <w:tcPr>
            <w:tcW w:w="1621" w:type="dxa"/>
            <w:gridSpan w:val="2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Весенние </w:t>
            </w:r>
          </w:p>
        </w:tc>
        <w:tc>
          <w:tcPr>
            <w:tcW w:w="1553" w:type="dxa"/>
          </w:tcPr>
          <w:p w:rsidR="008150DC" w:rsidRPr="009E7265" w:rsidRDefault="008150DC" w:rsidP="008A2B79">
            <w:pPr>
              <w:pStyle w:val="Default"/>
            </w:pPr>
            <w:r w:rsidRPr="009E7265">
              <w:t>2</w:t>
            </w:r>
            <w:r w:rsidRPr="009E7265">
              <w:rPr>
                <w:lang w:val="en-US"/>
              </w:rPr>
              <w:t>5</w:t>
            </w:r>
            <w:r w:rsidRPr="009E7265">
              <w:t xml:space="preserve">.03 – </w:t>
            </w:r>
            <w:r w:rsidRPr="009E7265">
              <w:rPr>
                <w:lang w:val="en-US"/>
              </w:rPr>
              <w:t>3</w:t>
            </w:r>
            <w:r w:rsidRPr="009E7265">
              <w:t>1.0</w:t>
            </w:r>
            <w:r w:rsidRPr="009E7265">
              <w:rPr>
                <w:lang w:val="en-US"/>
              </w:rPr>
              <w:t>3</w:t>
            </w:r>
            <w:r w:rsidRPr="009E7265">
              <w:t xml:space="preserve"> </w:t>
            </w:r>
          </w:p>
        </w:tc>
        <w:tc>
          <w:tcPr>
            <w:tcW w:w="1559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7 </w:t>
            </w:r>
          </w:p>
        </w:tc>
      </w:tr>
      <w:tr w:rsidR="008150DC" w:rsidRPr="009E7265" w:rsidTr="00B14634">
        <w:trPr>
          <w:trHeight w:val="109"/>
          <w:jc w:val="center"/>
        </w:trPr>
        <w:tc>
          <w:tcPr>
            <w:tcW w:w="1276" w:type="dxa"/>
          </w:tcPr>
          <w:p w:rsidR="008150DC" w:rsidRPr="009E7265" w:rsidRDefault="008150DC" w:rsidP="008A2B79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V</w:t>
            </w:r>
          </w:p>
        </w:tc>
        <w:tc>
          <w:tcPr>
            <w:tcW w:w="3472" w:type="dxa"/>
          </w:tcPr>
          <w:p w:rsidR="008150DC" w:rsidRPr="009E7265" w:rsidRDefault="008150DC" w:rsidP="008A2B79">
            <w:pPr>
              <w:pStyle w:val="Default"/>
              <w:rPr>
                <w:lang w:val="en-US"/>
              </w:rPr>
            </w:pPr>
            <w:r w:rsidRPr="009E7265">
              <w:t xml:space="preserve"> с 0</w:t>
            </w:r>
            <w:r w:rsidRPr="009E7265">
              <w:rPr>
                <w:lang w:val="en-US"/>
              </w:rPr>
              <w:t>1</w:t>
            </w:r>
            <w:r w:rsidRPr="009E7265">
              <w:t>.04.201</w:t>
            </w:r>
            <w:r w:rsidRPr="009E7265">
              <w:rPr>
                <w:lang w:val="en-US"/>
              </w:rPr>
              <w:t>9</w:t>
            </w:r>
            <w:r w:rsidRPr="009E7265">
              <w:t xml:space="preserve"> по </w:t>
            </w:r>
            <w:r w:rsidRPr="009E7265">
              <w:rPr>
                <w:lang w:val="en-US"/>
              </w:rPr>
              <w:t>31</w:t>
            </w:r>
            <w:r w:rsidRPr="009E7265">
              <w:t>.05.201</w:t>
            </w:r>
            <w:r w:rsidRPr="009E7265">
              <w:rPr>
                <w:lang w:val="en-US"/>
              </w:rPr>
              <w:t>9</w:t>
            </w:r>
          </w:p>
        </w:tc>
        <w:tc>
          <w:tcPr>
            <w:tcW w:w="1614" w:type="dxa"/>
          </w:tcPr>
          <w:p w:rsidR="008150DC" w:rsidRPr="009E7265" w:rsidRDefault="008150DC" w:rsidP="008A2B79">
            <w:pPr>
              <w:pStyle w:val="Default"/>
            </w:pPr>
            <w:r w:rsidRPr="009E7265">
              <w:t xml:space="preserve">Летние </w:t>
            </w:r>
          </w:p>
        </w:tc>
        <w:tc>
          <w:tcPr>
            <w:tcW w:w="1560" w:type="dxa"/>
            <w:gridSpan w:val="2"/>
          </w:tcPr>
          <w:p w:rsidR="008150DC" w:rsidRPr="009E7265" w:rsidRDefault="008150DC" w:rsidP="008A2B79">
            <w:pPr>
              <w:pStyle w:val="Default"/>
            </w:pPr>
          </w:p>
        </w:tc>
        <w:tc>
          <w:tcPr>
            <w:tcW w:w="1559" w:type="dxa"/>
          </w:tcPr>
          <w:p w:rsidR="008150DC" w:rsidRPr="009E7265" w:rsidRDefault="008150DC" w:rsidP="008A2B79">
            <w:pPr>
              <w:pStyle w:val="Default"/>
            </w:pPr>
          </w:p>
        </w:tc>
      </w:tr>
      <w:tr w:rsidR="00EB605F" w:rsidRPr="009E7265" w:rsidTr="00B14634">
        <w:trPr>
          <w:trHeight w:val="109"/>
          <w:jc w:val="center"/>
        </w:trPr>
        <w:tc>
          <w:tcPr>
            <w:tcW w:w="1276" w:type="dxa"/>
          </w:tcPr>
          <w:p w:rsidR="00EB605F" w:rsidRPr="00EB605F" w:rsidRDefault="00EB605F" w:rsidP="008A2B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5086" w:type="dxa"/>
            <w:gridSpan w:val="2"/>
          </w:tcPr>
          <w:p w:rsidR="00EB605F" w:rsidRPr="009E7265" w:rsidRDefault="00EB605F" w:rsidP="008A2B79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EB605F" w:rsidRPr="009E7265" w:rsidRDefault="00EB605F" w:rsidP="008A2B79">
            <w:pPr>
              <w:pStyle w:val="Default"/>
            </w:pPr>
          </w:p>
        </w:tc>
        <w:tc>
          <w:tcPr>
            <w:tcW w:w="1559" w:type="dxa"/>
          </w:tcPr>
          <w:p w:rsidR="00EB605F" w:rsidRPr="00EB605F" w:rsidRDefault="00EB605F" w:rsidP="008A2B79">
            <w:pPr>
              <w:pStyle w:val="Default"/>
              <w:rPr>
                <w:b/>
              </w:rPr>
            </w:pPr>
            <w:r w:rsidRPr="00EB605F">
              <w:rPr>
                <w:b/>
              </w:rPr>
              <w:t>30</w:t>
            </w:r>
          </w:p>
        </w:tc>
      </w:tr>
      <w:tr w:rsidR="00EB605F" w:rsidRPr="009E7265" w:rsidTr="00B14634">
        <w:trPr>
          <w:trHeight w:val="109"/>
          <w:jc w:val="center"/>
        </w:trPr>
        <w:tc>
          <w:tcPr>
            <w:tcW w:w="6362" w:type="dxa"/>
            <w:gridSpan w:val="3"/>
          </w:tcPr>
          <w:p w:rsidR="00EB605F" w:rsidRPr="009E7265" w:rsidRDefault="00EB605F" w:rsidP="008A2B79">
            <w:pPr>
              <w:pStyle w:val="Default"/>
            </w:pPr>
            <w:r>
              <w:rPr>
                <w:b/>
              </w:rPr>
              <w:t>Дополнительные каникулы для 1 класса</w:t>
            </w:r>
          </w:p>
        </w:tc>
        <w:tc>
          <w:tcPr>
            <w:tcW w:w="1560" w:type="dxa"/>
            <w:gridSpan w:val="2"/>
          </w:tcPr>
          <w:p w:rsidR="00EB605F" w:rsidRPr="009E7265" w:rsidRDefault="00EB605F" w:rsidP="008A2B79">
            <w:pPr>
              <w:pStyle w:val="Default"/>
            </w:pPr>
            <w:r>
              <w:t>18.02.-24.02.</w:t>
            </w:r>
          </w:p>
        </w:tc>
        <w:tc>
          <w:tcPr>
            <w:tcW w:w="1559" w:type="dxa"/>
          </w:tcPr>
          <w:p w:rsidR="00EB605F" w:rsidRPr="009E7265" w:rsidRDefault="00EB605F" w:rsidP="008A2B79">
            <w:pPr>
              <w:pStyle w:val="Default"/>
            </w:pPr>
            <w:r>
              <w:t>7</w:t>
            </w:r>
          </w:p>
        </w:tc>
      </w:tr>
    </w:tbl>
    <w:p w:rsidR="008150DC" w:rsidRPr="00A217B3" w:rsidRDefault="008150DC" w:rsidP="00A217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50DC" w:rsidRDefault="008150DC" w:rsidP="008150DC">
      <w:pPr>
        <w:pStyle w:val="Default"/>
        <w:ind w:left="720"/>
      </w:pPr>
      <w:r w:rsidRPr="009E7265">
        <w:t xml:space="preserve">2. Продолжительность учебной недели:  5 – дневная учебная неделя для обучающихся </w:t>
      </w:r>
      <w:r>
        <w:t>начальных</w:t>
      </w:r>
      <w:r w:rsidRPr="009E7265">
        <w:t xml:space="preserve"> классов.</w:t>
      </w:r>
    </w:p>
    <w:p w:rsidR="008411A2" w:rsidRPr="0037530A" w:rsidRDefault="008411A2" w:rsidP="008150DC">
      <w:pPr>
        <w:pStyle w:val="Default"/>
        <w:ind w:left="720"/>
        <w:rPr>
          <w:b/>
        </w:rPr>
      </w:pPr>
      <w:r>
        <w:lastRenderedPageBreak/>
        <w:t>3.</w:t>
      </w:r>
      <w:r w:rsidRPr="008411A2">
        <w:t xml:space="preserve"> </w:t>
      </w:r>
      <w:r w:rsidRPr="0089088D">
        <w:t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следует проводить в нетрадиционной форме: целевые прогулки, экскурсии, уроки-театрализации, уроки-игры. Содержание нетрадиционных уроков должно быть направлено на развитие и совершенствование движения обучающихся. 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3-4 экскурсии по изобразительному искусству, 4-6 нетрадиционных занятий по технологии; 4-5 у</w:t>
      </w:r>
      <w:r w:rsidR="00EB605F" w:rsidRPr="0089088D">
        <w:t>роков- театрализаций по музыке</w:t>
      </w:r>
      <w:r w:rsidR="0089088D">
        <w:rPr>
          <w:b/>
        </w:rPr>
        <w:t>.</w:t>
      </w:r>
    </w:p>
    <w:p w:rsidR="008150DC" w:rsidRPr="00EF4FB6" w:rsidRDefault="008411A2" w:rsidP="008150D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150DC">
        <w:rPr>
          <w:rFonts w:ascii="Times New Roman" w:hAnsi="Times New Roman"/>
          <w:sz w:val="24"/>
          <w:szCs w:val="24"/>
        </w:rPr>
        <w:t>.</w:t>
      </w:r>
      <w:r w:rsidR="008150DC" w:rsidRPr="00A33A8E">
        <w:rPr>
          <w:rFonts w:ascii="Times New Roman" w:hAnsi="Times New Roman"/>
          <w:sz w:val="24"/>
          <w:szCs w:val="24"/>
        </w:rPr>
        <w:t>В 1 и 2 классе (1 полугодие) – безотметочная система обучения, аттестация учащихся производится в виде усвоения или не усвоения программы</w:t>
      </w:r>
      <w:r w:rsidR="008150DC">
        <w:rPr>
          <w:rFonts w:ascii="Times New Roman" w:hAnsi="Times New Roman"/>
          <w:sz w:val="24"/>
          <w:szCs w:val="24"/>
        </w:rPr>
        <w:t xml:space="preserve"> (согласно Устава МАОУ Шишкинская СОШ)</w:t>
      </w:r>
      <w:r w:rsidR="008150DC" w:rsidRPr="00A33A8E">
        <w:rPr>
          <w:rFonts w:ascii="Times New Roman" w:hAnsi="Times New Roman"/>
          <w:sz w:val="24"/>
          <w:szCs w:val="24"/>
        </w:rPr>
        <w:t>.</w:t>
      </w:r>
    </w:p>
    <w:p w:rsidR="008150DC" w:rsidRPr="009E7265" w:rsidRDefault="008150DC" w:rsidP="008150DC">
      <w:pPr>
        <w:pStyle w:val="Default"/>
        <w:ind w:left="720"/>
      </w:pPr>
      <w:r w:rsidRPr="009E7265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8150DC" w:rsidRDefault="008150DC" w:rsidP="008150DC">
      <w:pPr>
        <w:pStyle w:val="Default"/>
        <w:ind w:left="720"/>
        <w:rPr>
          <w:b/>
          <w:bCs/>
        </w:rPr>
      </w:pPr>
    </w:p>
    <w:p w:rsidR="008150DC" w:rsidRDefault="008150DC" w:rsidP="008150DC">
      <w:pPr>
        <w:pStyle w:val="Default"/>
        <w:rPr>
          <w:b/>
          <w:bCs/>
        </w:rPr>
      </w:pPr>
      <w:r w:rsidRPr="009E7265">
        <w:rPr>
          <w:b/>
          <w:bCs/>
        </w:rPr>
        <w:t>VII. Выбор учебников и учебных пособий, используемы</w:t>
      </w:r>
      <w:r w:rsidR="00082F0D">
        <w:rPr>
          <w:b/>
          <w:bCs/>
        </w:rPr>
        <w:t>х при реализации учебного плана.</w:t>
      </w:r>
    </w:p>
    <w:p w:rsidR="008A2A42" w:rsidRPr="009E7265" w:rsidRDefault="00082F0D" w:rsidP="008A2A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2A42">
        <w:rPr>
          <w:rFonts w:ascii="Times New Roman" w:hAnsi="Times New Roman" w:cs="Times New Roman"/>
          <w:bCs/>
          <w:sz w:val="24"/>
          <w:szCs w:val="24"/>
        </w:rPr>
        <w:t>В работе используется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.</w:t>
      </w:r>
      <w:r w:rsidR="008A2A42" w:rsidRPr="008A2A42">
        <w:rPr>
          <w:rFonts w:ascii="Times New Roman" w:hAnsi="Times New Roman" w:cs="Times New Roman"/>
          <w:sz w:val="24"/>
          <w:szCs w:val="24"/>
        </w:rPr>
        <w:t xml:space="preserve"> </w:t>
      </w:r>
      <w:r w:rsidR="008A2A42" w:rsidRPr="009E7265">
        <w:rPr>
          <w:rFonts w:ascii="Times New Roman" w:hAnsi="Times New Roman" w:cs="Times New Roman"/>
          <w:sz w:val="24"/>
          <w:szCs w:val="24"/>
        </w:rPr>
        <w:t>(Приказ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(с изменениями и дополнениями от 8 июня, 28 декабря 2015г., 26 января, 21 апреля, 29 декабря 2016 г.</w:t>
      </w:r>
      <w:r w:rsidR="00A217B3">
        <w:rPr>
          <w:rFonts w:ascii="Times New Roman" w:hAnsi="Times New Roman" w:cs="Times New Roman"/>
          <w:sz w:val="24"/>
          <w:szCs w:val="24"/>
        </w:rPr>
        <w:t>, 5 июля 2017 г. № 629</w:t>
      </w:r>
      <w:r w:rsidR="008A2A42" w:rsidRPr="009E7265">
        <w:rPr>
          <w:rFonts w:ascii="Times New Roman" w:hAnsi="Times New Roman" w:cs="Times New Roman"/>
          <w:sz w:val="24"/>
          <w:szCs w:val="24"/>
        </w:rPr>
        <w:t>).</w:t>
      </w:r>
    </w:p>
    <w:p w:rsidR="00082F0D" w:rsidRPr="00082F0D" w:rsidRDefault="00082F0D" w:rsidP="008150DC">
      <w:pPr>
        <w:pStyle w:val="Default"/>
        <w:rPr>
          <w:bCs/>
        </w:rPr>
      </w:pPr>
    </w:p>
    <w:p w:rsidR="00A217B3" w:rsidRDefault="008150DC" w:rsidP="00A217B3">
      <w:pPr>
        <w:pStyle w:val="Default"/>
        <w:ind w:firstLine="708"/>
      </w:pPr>
      <w:r w:rsidRPr="005B0814">
        <w:t>В  начальн</w:t>
      </w:r>
      <w:r>
        <w:t>ой школе в</w:t>
      </w:r>
      <w:r w:rsidRPr="005B0814">
        <w:t>ыбор УМК</w:t>
      </w:r>
      <w:r>
        <w:t xml:space="preserve"> и обучение</w:t>
      </w:r>
      <w:r w:rsidRPr="005B0814">
        <w:t xml:space="preserve"> обусловлен</w:t>
      </w:r>
      <w:r>
        <w:t>о</w:t>
      </w:r>
      <w:r w:rsidRPr="005B0814">
        <w:t xml:space="preserve"> необходимостью обеспечить преемственность в образовательной деятельности школы, курсовой подготовкой учит</w:t>
      </w:r>
      <w:r>
        <w:t>елей, учебным фондом библиотеки</w:t>
      </w:r>
      <w:r w:rsidRPr="005B0814">
        <w:t xml:space="preserve">  и согласован с родителями обучающихся.</w:t>
      </w:r>
    </w:p>
    <w:p w:rsidR="00A217B3" w:rsidRPr="00A217B3" w:rsidRDefault="00A217B3" w:rsidP="00A217B3">
      <w:pPr>
        <w:pStyle w:val="Default"/>
        <w:ind w:firstLine="708"/>
        <w:rPr>
          <w:b/>
          <w:bCs/>
        </w:rPr>
      </w:pPr>
    </w:p>
    <w:p w:rsidR="0089088D" w:rsidRPr="0089088D" w:rsidRDefault="008150DC" w:rsidP="0089088D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начальном звене осуществляется по программе: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1941"/>
        <w:gridCol w:w="1886"/>
        <w:gridCol w:w="1984"/>
      </w:tblGrid>
      <w:tr w:rsidR="008150DC" w:rsidRPr="008150DC" w:rsidTr="0048181F">
        <w:trPr>
          <w:trHeight w:val="759"/>
        </w:trPr>
        <w:tc>
          <w:tcPr>
            <w:tcW w:w="2127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Шишкинская СОШ</w:t>
            </w:r>
          </w:p>
        </w:tc>
        <w:tc>
          <w:tcPr>
            <w:tcW w:w="2268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1941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Птицкая СОШ</w:t>
            </w:r>
          </w:p>
        </w:tc>
        <w:tc>
          <w:tcPr>
            <w:tcW w:w="1886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Ушаковская НОШ</w:t>
            </w:r>
          </w:p>
        </w:tc>
        <w:tc>
          <w:tcPr>
            <w:tcW w:w="1984" w:type="dxa"/>
          </w:tcPr>
          <w:p w:rsidR="008150DC" w:rsidRPr="008150DC" w:rsidRDefault="008150DC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DC">
              <w:rPr>
                <w:rFonts w:ascii="Times New Roman" w:hAnsi="Times New Roman"/>
                <w:b/>
                <w:sz w:val="24"/>
                <w:szCs w:val="24"/>
              </w:rPr>
              <w:t>Юрминская СОШ</w:t>
            </w:r>
          </w:p>
        </w:tc>
      </w:tr>
      <w:tr w:rsidR="008150DC" w:rsidRPr="008150DC" w:rsidTr="0048181F">
        <w:trPr>
          <w:trHeight w:val="1833"/>
        </w:trPr>
        <w:tc>
          <w:tcPr>
            <w:tcW w:w="2127" w:type="dxa"/>
          </w:tcPr>
          <w:p w:rsidR="008A7032" w:rsidRPr="0089088D" w:rsidRDefault="008150DC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088D">
              <w:rPr>
                <w:rFonts w:ascii="Times New Roman" w:hAnsi="Times New Roman" w:cs="Times New Roman"/>
                <w:sz w:val="24"/>
                <w:szCs w:val="24"/>
              </w:rPr>
              <w:t>1-4 классы «Начальная школа ХХI века» п</w:t>
            </w:r>
            <w:r w:rsidR="003F48E4" w:rsidRPr="0089088D">
              <w:rPr>
                <w:rFonts w:ascii="Times New Roman" w:hAnsi="Times New Roman" w:cs="Times New Roman"/>
                <w:sz w:val="24"/>
                <w:szCs w:val="24"/>
              </w:rPr>
              <w:t>од редакцией Виноградовой</w:t>
            </w:r>
          </w:p>
          <w:p w:rsidR="003F48E4" w:rsidRPr="0089088D" w:rsidRDefault="003F48E4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9088D">
              <w:rPr>
                <w:rFonts w:ascii="Times New Roman" w:hAnsi="Times New Roman" w:cs="Times New Roman"/>
                <w:sz w:val="24"/>
                <w:szCs w:val="24"/>
              </w:rPr>
              <w:t>Н.Ф.</w:t>
            </w:r>
          </w:p>
        </w:tc>
        <w:tc>
          <w:tcPr>
            <w:tcW w:w="2268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Начальная школа ХХI века» под редакцией Виноградовой Н.Ф. </w:t>
            </w:r>
          </w:p>
        </w:tc>
        <w:tc>
          <w:tcPr>
            <w:tcW w:w="1941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886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984" w:type="dxa"/>
          </w:tcPr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8150DC" w:rsidRPr="0089088D" w:rsidRDefault="008150DC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88D">
              <w:rPr>
                <w:rFonts w:ascii="Times New Roman" w:hAnsi="Times New Roman"/>
                <w:sz w:val="24"/>
                <w:szCs w:val="24"/>
              </w:rPr>
              <w:t xml:space="preserve">«Перспективная начальная школа» </w:t>
            </w:r>
          </w:p>
        </w:tc>
      </w:tr>
    </w:tbl>
    <w:p w:rsidR="00A217B3" w:rsidRDefault="00A217B3" w:rsidP="008A2A42">
      <w:pPr>
        <w:pStyle w:val="Default"/>
        <w:rPr>
          <w:b/>
          <w:bCs/>
        </w:rPr>
      </w:pPr>
    </w:p>
    <w:p w:rsidR="00C13FF2" w:rsidRPr="008A2A42" w:rsidRDefault="00C13FF2" w:rsidP="008A2A42">
      <w:pPr>
        <w:pStyle w:val="Default"/>
      </w:pPr>
      <w:r w:rsidRPr="009E7265">
        <w:rPr>
          <w:b/>
          <w:bCs/>
        </w:rPr>
        <w:t xml:space="preserve">VIII. Особенности учебного плана </w:t>
      </w:r>
    </w:p>
    <w:p w:rsidR="00C13FF2" w:rsidRDefault="00C13FF2" w:rsidP="00C13FF2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642DB">
        <w:rPr>
          <w:rFonts w:ascii="Times New Roman" w:hAnsi="Times New Roman" w:cs="Times New Roman"/>
          <w:sz w:val="24"/>
          <w:szCs w:val="24"/>
        </w:rPr>
        <w:t>Особенностью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ФГОС НОО является проведение интегрированных уроков, с целью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ирования</w:t>
      </w:r>
      <w:r w:rsidRPr="00F642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 учащихся целостного мировоззрения об окружающем мире, активизация их познавательной деятельности, повышение качества усвоения воспринятого материала, создание творческой атмосферы в коллективе учащихся, выявления способностей учащихся и их особенностей формирование навыков самостоятельной работы школьников с дополнительной справочной литературой, </w:t>
      </w:r>
      <w:r w:rsidRPr="00F642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таблицами межпредметных связей, опорными схемами, повышение интереса учащихся к изучаемому; эффективная реализация развивающие-воспитательной функции обучения.</w:t>
      </w:r>
    </w:p>
    <w:p w:rsidR="00C13FF2" w:rsidRDefault="00C13FF2" w:rsidP="00C13FF2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этому, интеграция проводится на всех трех уровнях:</w:t>
      </w: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внутрипредметная (укрупнение дидактических единиц содержания предмета),</w:t>
      </w: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межпредметная (использование межпредметных связей),</w:t>
      </w:r>
    </w:p>
    <w:p w:rsidR="00C13FF2" w:rsidRPr="0068626C" w:rsidRDefault="00C13FF2" w:rsidP="00C13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межсистемная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862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единение в единое целое содержания образовательных областей начального обучения, организованное по второму уровню интеграции, с содержанием дополните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FF2" w:rsidRDefault="00C13FF2" w:rsidP="00C13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Х. </w:t>
      </w:r>
      <w:r w:rsidRPr="00EA47C5">
        <w:rPr>
          <w:rFonts w:ascii="Times New Roman" w:hAnsi="Times New Roman" w:cs="Times New Roman"/>
          <w:b/>
          <w:sz w:val="24"/>
          <w:szCs w:val="24"/>
        </w:rPr>
        <w:t xml:space="preserve">Региональная специфика учебного плана и часть, формируемая участниками образовательных отношений </w:t>
      </w:r>
    </w:p>
    <w:p w:rsidR="00C13FF2" w:rsidRPr="00C13FF2" w:rsidRDefault="00C13FF2" w:rsidP="00C13F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FF2">
        <w:rPr>
          <w:rStyle w:val="highlight"/>
          <w:rFonts w:ascii="Times New Roman" w:hAnsi="Times New Roman" w:cs="Times New Roman"/>
          <w:sz w:val="24"/>
          <w:szCs w:val="24"/>
        </w:rPr>
        <w:t>Содержание </w:t>
      </w:r>
      <w:r w:rsidRPr="00C13FF2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bookmarkStart w:id="0" w:name="YANDEX_87"/>
      <w:bookmarkEnd w:id="0"/>
      <w:r w:rsidRPr="00C13FF2">
        <w:rPr>
          <w:rStyle w:val="highlight"/>
          <w:rFonts w:ascii="Times New Roman" w:hAnsi="Times New Roman" w:cs="Times New Roman"/>
          <w:sz w:val="24"/>
          <w:szCs w:val="24"/>
        </w:rPr>
        <w:t xml:space="preserve"> компонента в МАОУ Шишкинской СОШ и во всех ее филиалах  </w:t>
      </w:r>
      <w:r w:rsidRPr="00C13FF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bookmarkStart w:id="1" w:name="YANDEX_88"/>
      <w:bookmarkEnd w:id="1"/>
      <w:r w:rsidRPr="00C13FF2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Pr="00C13FF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YANDEX_89"/>
      <w:bookmarkEnd w:id="2"/>
      <w:r w:rsidRPr="00C13FF2">
        <w:rPr>
          <w:rStyle w:val="highlight"/>
          <w:rFonts w:ascii="Times New Roman" w:hAnsi="Times New Roman" w:cs="Times New Roman"/>
          <w:sz w:val="24"/>
          <w:szCs w:val="24"/>
        </w:rPr>
        <w:t> рамках предмета «</w:t>
      </w:r>
      <w:r w:rsidRPr="00C13FF2">
        <w:rPr>
          <w:rFonts w:ascii="Times New Roman" w:hAnsi="Times New Roman" w:cs="Times New Roman"/>
          <w:sz w:val="24"/>
          <w:szCs w:val="24"/>
        </w:rPr>
        <w:t>Окружающий мир»</w:t>
      </w:r>
      <w:r w:rsidR="008A2B79">
        <w:rPr>
          <w:rFonts w:ascii="Times New Roman" w:hAnsi="Times New Roman" w:cs="Times New Roman"/>
          <w:sz w:val="24"/>
          <w:szCs w:val="24"/>
        </w:rPr>
        <w:t xml:space="preserve"> (10% учебного времени)</w:t>
      </w:r>
    </w:p>
    <w:p w:rsidR="00C13FF2" w:rsidRPr="00C13FF2" w:rsidRDefault="00C13FF2" w:rsidP="00C13FF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13FF2">
        <w:rPr>
          <w:rFonts w:ascii="Times New Roman" w:hAnsi="Times New Roman" w:cs="Times New Roman"/>
          <w:b/>
          <w:sz w:val="24"/>
          <w:szCs w:val="24"/>
        </w:rPr>
        <w:t>Начальное общее образовани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1"/>
        <w:gridCol w:w="2093"/>
        <w:gridCol w:w="1724"/>
        <w:gridCol w:w="1137"/>
      </w:tblGrid>
      <w:tr w:rsidR="000A72BC" w:rsidRPr="00C13FF2" w:rsidTr="00E509CD">
        <w:tc>
          <w:tcPr>
            <w:tcW w:w="1171" w:type="dxa"/>
            <w:tcBorders>
              <w:righ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24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137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A72BC" w:rsidRPr="00C13FF2" w:rsidTr="00E509CD">
        <w:tc>
          <w:tcPr>
            <w:tcW w:w="1171" w:type="dxa"/>
            <w:tcBorders>
              <w:righ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4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краеведение и экология</w:t>
            </w:r>
          </w:p>
        </w:tc>
        <w:tc>
          <w:tcPr>
            <w:tcW w:w="1137" w:type="dxa"/>
          </w:tcPr>
          <w:p w:rsidR="000A72BC" w:rsidRPr="00C13FF2" w:rsidRDefault="000A72BC" w:rsidP="00C13FF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3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509CD" w:rsidRDefault="00E509CD" w:rsidP="00E509CD">
      <w:pPr>
        <w:pStyle w:val="Default"/>
        <w:rPr>
          <w:b/>
          <w:bCs/>
        </w:rPr>
      </w:pPr>
    </w:p>
    <w:p w:rsidR="00E509CD" w:rsidRPr="00D30B5F" w:rsidRDefault="00E509CD" w:rsidP="0010714A">
      <w:pPr>
        <w:pStyle w:val="Default"/>
      </w:pPr>
      <w:r>
        <w:rPr>
          <w:b/>
          <w:bCs/>
        </w:rPr>
        <w:t>X</w:t>
      </w:r>
      <w:r w:rsidRPr="009E7265">
        <w:rPr>
          <w:b/>
          <w:bCs/>
        </w:rPr>
        <w:t xml:space="preserve">. Часть учебного плана, формируемая участниками образовательного процесса </w:t>
      </w:r>
    </w:p>
    <w:p w:rsidR="00E509CD" w:rsidRPr="00E509CD" w:rsidRDefault="00D5017D" w:rsidP="00E509CD">
      <w:pPr>
        <w:jc w:val="both"/>
        <w:rPr>
          <w:rFonts w:ascii="Times New Roman" w:hAnsi="Times New Roman" w:cs="Times New Roman"/>
          <w:sz w:val="24"/>
          <w:szCs w:val="24"/>
        </w:rPr>
      </w:pPr>
      <w:r w:rsidRPr="00187D47">
        <w:rPr>
          <w:rFonts w:ascii="Times New Roman" w:hAnsi="Times New Roman" w:cs="Times New Roman"/>
          <w:sz w:val="24"/>
          <w:szCs w:val="24"/>
        </w:rPr>
        <w:t>1</w:t>
      </w:r>
      <w:r>
        <w:t xml:space="preserve">. </w:t>
      </w:r>
      <w:r w:rsidR="00E509CD" w:rsidRPr="00E509CD">
        <w:rPr>
          <w:rFonts w:ascii="Times New Roman" w:hAnsi="Times New Roman" w:cs="Times New Roman"/>
          <w:sz w:val="24"/>
          <w:szCs w:val="24"/>
        </w:rPr>
        <w:t xml:space="preserve">Вопросы, связанные с приобретением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 в предмете «Математика» в объёме 12 часов. </w:t>
      </w:r>
    </w:p>
    <w:p w:rsidR="00E509CD" w:rsidRDefault="00D5017D" w:rsidP="00D501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509CD" w:rsidRPr="00A33A8E">
        <w:rPr>
          <w:rFonts w:ascii="Times New Roman" w:hAnsi="Times New Roman"/>
          <w:sz w:val="24"/>
          <w:szCs w:val="24"/>
        </w:rPr>
        <w:t>Учебный предмет «Иностранный язык</w:t>
      </w:r>
      <w:r w:rsidR="00E509CD">
        <w:rPr>
          <w:rFonts w:ascii="Times New Roman" w:hAnsi="Times New Roman"/>
          <w:sz w:val="24"/>
          <w:szCs w:val="24"/>
        </w:rPr>
        <w:t xml:space="preserve">» </w:t>
      </w:r>
      <w:r w:rsidR="00E509CD" w:rsidRPr="00A33A8E">
        <w:rPr>
          <w:rFonts w:ascii="Times New Roman" w:hAnsi="Times New Roman"/>
          <w:sz w:val="24"/>
          <w:szCs w:val="24"/>
        </w:rPr>
        <w:t>изучается со второго класса (2 часа в неделю). Предложенный объем учебного времени достаточен для освоения иностранного языка на функциональном уровне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730"/>
        <w:gridCol w:w="1665"/>
        <w:gridCol w:w="1858"/>
        <w:gridCol w:w="1861"/>
        <w:gridCol w:w="1860"/>
      </w:tblGrid>
      <w:tr w:rsidR="00E509CD" w:rsidRPr="00385FDA" w:rsidTr="008A2B79">
        <w:tc>
          <w:tcPr>
            <w:tcW w:w="1617" w:type="dxa"/>
            <w:vMerge w:val="restart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FD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12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Шишкин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667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Шестов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867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Птиц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867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Ушаков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Ш</w:t>
            </w:r>
          </w:p>
        </w:tc>
        <w:tc>
          <w:tcPr>
            <w:tcW w:w="1867" w:type="dxa"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FDA">
              <w:rPr>
                <w:rFonts w:ascii="Times New Roman" w:hAnsi="Times New Roman"/>
                <w:b/>
                <w:sz w:val="24"/>
                <w:szCs w:val="24"/>
              </w:rPr>
              <w:t xml:space="preserve">Юрмин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</w:tr>
      <w:tr w:rsidR="00E509CD" w:rsidRPr="00385FDA" w:rsidTr="008A2B79">
        <w:tc>
          <w:tcPr>
            <w:tcW w:w="1617" w:type="dxa"/>
            <w:vMerge/>
          </w:tcPr>
          <w:p w:rsidR="00E509CD" w:rsidRPr="00385FDA" w:rsidRDefault="00E509CD" w:rsidP="008A2B7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E509CD" w:rsidRPr="00E509CD" w:rsidRDefault="00E509CD" w:rsidP="008A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9C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67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67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67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67" w:type="dxa"/>
          </w:tcPr>
          <w:p w:rsidR="00E509CD" w:rsidRPr="00E509CD" w:rsidRDefault="00E509CD" w:rsidP="008A2B7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9C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</w:tr>
    </w:tbl>
    <w:p w:rsidR="00E509CD" w:rsidRPr="00A33A8E" w:rsidRDefault="00E509CD" w:rsidP="00E50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D47" w:rsidRDefault="00D5017D" w:rsidP="00D5017D">
      <w:pPr>
        <w:jc w:val="both"/>
        <w:rPr>
          <w:rFonts w:ascii="Times New Roman" w:hAnsi="Times New Roman" w:cs="Times New Roman"/>
          <w:sz w:val="24"/>
          <w:szCs w:val="24"/>
        </w:rPr>
      </w:pPr>
      <w:r w:rsidRPr="00187D47">
        <w:rPr>
          <w:rFonts w:ascii="Times New Roman" w:hAnsi="Times New Roman" w:cs="Times New Roman"/>
          <w:sz w:val="24"/>
          <w:szCs w:val="24"/>
        </w:rPr>
        <w:t>3.</w:t>
      </w:r>
      <w:r>
        <w:t xml:space="preserve"> </w:t>
      </w:r>
      <w:r w:rsidRPr="00D5017D">
        <w:rPr>
          <w:rFonts w:ascii="Times New Roman" w:hAnsi="Times New Roman" w:cs="Times New Roman"/>
          <w:sz w:val="24"/>
          <w:szCs w:val="24"/>
        </w:rPr>
        <w:t>Предмет физическая культура преподается на основе программы «Физическая культура» В.И. Ляха (3 часа в неделю</w:t>
      </w:r>
      <w:r w:rsidR="00187D47">
        <w:rPr>
          <w:rFonts w:ascii="Times New Roman" w:hAnsi="Times New Roman" w:cs="Times New Roman"/>
          <w:sz w:val="24"/>
          <w:szCs w:val="24"/>
        </w:rPr>
        <w:t>).</w:t>
      </w:r>
    </w:p>
    <w:p w:rsidR="00D5017D" w:rsidRPr="00D5017D" w:rsidRDefault="00D5017D" w:rsidP="00D501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017D">
        <w:rPr>
          <w:rFonts w:ascii="Times New Roman" w:hAnsi="Times New Roman" w:cs="Times New Roman"/>
          <w:spacing w:val="-1"/>
          <w:sz w:val="24"/>
          <w:szCs w:val="24"/>
        </w:rPr>
        <w:t>Образовательная область «Искусство» в 1-</w:t>
      </w:r>
      <w:r w:rsidRPr="00D5017D">
        <w:rPr>
          <w:rFonts w:ascii="Times New Roman" w:hAnsi="Times New Roman" w:cs="Times New Roman"/>
          <w:sz w:val="24"/>
          <w:szCs w:val="24"/>
        </w:rPr>
        <w:t>4 классах представлена предметами «Музыка» (1 час) и «ИЗО» (1 час), которые направлены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D5017D">
        <w:rPr>
          <w:rFonts w:ascii="Times New Roman" w:hAnsi="Times New Roman" w:cs="Times New Roman"/>
          <w:sz w:val="24"/>
          <w:szCs w:val="24"/>
        </w:rPr>
        <w:t>В рамках учебного предмета «Основы религиозной культуры и светской этики» изучаются следующие модули: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 xml:space="preserve">- </w:t>
      </w:r>
      <w:r w:rsidRPr="00D5017D">
        <w:rPr>
          <w:rStyle w:val="highlight"/>
          <w:rFonts w:ascii="Times New Roman" w:hAnsi="Times New Roman" w:cs="Times New Roman"/>
          <w:sz w:val="24"/>
          <w:szCs w:val="24"/>
        </w:rPr>
        <w:t xml:space="preserve">в МАОУ Шишкинской СОШ, Ушаковской НОШ </w:t>
      </w:r>
      <w:r w:rsidRPr="00D5017D">
        <w:rPr>
          <w:rFonts w:ascii="Times New Roman" w:hAnsi="Times New Roman" w:cs="Times New Roman"/>
          <w:sz w:val="24"/>
          <w:szCs w:val="24"/>
        </w:rPr>
        <w:t>«Основы православной культуры»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 xml:space="preserve">- в Птицкой СОШ «Основы </w:t>
      </w:r>
      <w:r w:rsidR="00B21EC2">
        <w:rPr>
          <w:rFonts w:ascii="Times New Roman" w:hAnsi="Times New Roman" w:cs="Times New Roman"/>
          <w:sz w:val="24"/>
          <w:szCs w:val="24"/>
        </w:rPr>
        <w:t>светской этики</w:t>
      </w:r>
      <w:r w:rsidRPr="00D5017D">
        <w:rPr>
          <w:rFonts w:ascii="Times New Roman" w:hAnsi="Times New Roman" w:cs="Times New Roman"/>
          <w:sz w:val="24"/>
          <w:szCs w:val="24"/>
        </w:rPr>
        <w:t>»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>- в Шестовской СОШ «Основы православной культуры»</w:t>
      </w:r>
    </w:p>
    <w:p w:rsidR="00D5017D" w:rsidRPr="00D5017D" w:rsidRDefault="00D5017D" w:rsidP="00D5017D">
      <w:pPr>
        <w:pStyle w:val="aa"/>
        <w:rPr>
          <w:rFonts w:ascii="Times New Roman" w:hAnsi="Times New Roman" w:cs="Times New Roman"/>
          <w:sz w:val="24"/>
          <w:szCs w:val="24"/>
        </w:rPr>
      </w:pPr>
      <w:r w:rsidRPr="00D5017D">
        <w:rPr>
          <w:rFonts w:ascii="Times New Roman" w:hAnsi="Times New Roman" w:cs="Times New Roman"/>
          <w:sz w:val="24"/>
          <w:szCs w:val="24"/>
        </w:rPr>
        <w:t xml:space="preserve">- в Юрминской СОШ «Основы светской этики» </w:t>
      </w:r>
    </w:p>
    <w:p w:rsidR="00D5017D" w:rsidRPr="00D5017D" w:rsidRDefault="008A2B79" w:rsidP="00D5017D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бор модулей</w:t>
      </w:r>
      <w:r w:rsidR="00D5017D" w:rsidRPr="00D50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сновы православной культуры» в рамках курса ОРКСЭ осуществлен родителями</w:t>
      </w:r>
      <w:r w:rsidRPr="00B8581A">
        <w:rPr>
          <w:rStyle w:val="1"/>
          <w:rFonts w:eastAsia="Calibri"/>
          <w:color w:val="000000"/>
          <w:sz w:val="24"/>
          <w:szCs w:val="24"/>
        </w:rPr>
        <w:t>(законными представителями)</w:t>
      </w:r>
      <w:r w:rsidR="00D5017D" w:rsidRPr="00D50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</w:t>
      </w:r>
      <w:r w:rsidR="00D5017D" w:rsidRPr="00D5017D">
        <w:rPr>
          <w:rFonts w:ascii="Times New Roman" w:hAnsi="Times New Roman" w:cs="Times New Roman"/>
          <w:sz w:val="24"/>
          <w:szCs w:val="24"/>
        </w:rPr>
        <w:t>, а также собственных возможностей организации образовательного процесса.</w:t>
      </w:r>
      <w:r w:rsidR="00D5017D" w:rsidRPr="00D501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2B79" w:rsidRDefault="008A2B79" w:rsidP="00D50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17D" w:rsidRPr="00EF4FB6" w:rsidRDefault="00D5017D" w:rsidP="00D50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501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FB6">
        <w:rPr>
          <w:rFonts w:ascii="Times New Roman" w:hAnsi="Times New Roman" w:cs="Times New Roman"/>
          <w:b/>
          <w:sz w:val="24"/>
          <w:szCs w:val="24"/>
        </w:rPr>
        <w:t xml:space="preserve">Деление классов на группы </w:t>
      </w:r>
    </w:p>
    <w:p w:rsidR="00D5017D" w:rsidRDefault="00D5017D" w:rsidP="00D50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классов на группы не предусмотрено.</w:t>
      </w:r>
    </w:p>
    <w:p w:rsidR="00D5017D" w:rsidRDefault="00D5017D" w:rsidP="00D50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7D" w:rsidRDefault="00D5017D" w:rsidP="00D5017D">
      <w:pPr>
        <w:pStyle w:val="Default"/>
        <w:rPr>
          <w:b/>
          <w:bCs/>
        </w:rPr>
      </w:pPr>
      <w:r>
        <w:rPr>
          <w:b/>
          <w:bCs/>
        </w:rPr>
        <w:t>XI</w:t>
      </w:r>
      <w:r>
        <w:rPr>
          <w:b/>
          <w:bCs/>
          <w:lang w:val="en-US"/>
        </w:rPr>
        <w:t>I</w:t>
      </w:r>
      <w:r w:rsidRPr="00BC79D0">
        <w:rPr>
          <w:b/>
          <w:bCs/>
        </w:rPr>
        <w:t xml:space="preserve">. Учебные </w:t>
      </w:r>
      <w:r>
        <w:rPr>
          <w:b/>
          <w:bCs/>
        </w:rPr>
        <w:t>планы для 1-4</w:t>
      </w:r>
      <w:r w:rsidRPr="00BC79D0">
        <w:rPr>
          <w:b/>
          <w:bCs/>
        </w:rPr>
        <w:t xml:space="preserve"> классов </w:t>
      </w:r>
    </w:p>
    <w:p w:rsidR="000A72BC" w:rsidRDefault="000A72BC" w:rsidP="00D5017D">
      <w:pPr>
        <w:pStyle w:val="Default"/>
        <w:rPr>
          <w:b/>
          <w:bCs/>
        </w:rPr>
      </w:pPr>
    </w:p>
    <w:p w:rsidR="000A72BC" w:rsidRPr="00A217B3" w:rsidRDefault="000A72BC" w:rsidP="00A217B3">
      <w:pPr>
        <w:pStyle w:val="Default"/>
        <w:jc w:val="center"/>
        <w:rPr>
          <w:b/>
        </w:rPr>
      </w:pPr>
      <w:r w:rsidRPr="000A72BC">
        <w:rPr>
          <w:b/>
        </w:rPr>
        <w:t>Годовой учебный план начального общего образования</w:t>
      </w:r>
    </w:p>
    <w:tbl>
      <w:tblPr>
        <w:tblStyle w:val="af0"/>
        <w:tblW w:w="0" w:type="auto"/>
        <w:tblLook w:val="04A0"/>
      </w:tblPr>
      <w:tblGrid>
        <w:gridCol w:w="1942"/>
        <w:gridCol w:w="1645"/>
        <w:gridCol w:w="1193"/>
        <w:gridCol w:w="1191"/>
        <w:gridCol w:w="1191"/>
        <w:gridCol w:w="1190"/>
        <w:gridCol w:w="1219"/>
      </w:tblGrid>
      <w:tr w:rsidR="000A72BC" w:rsidTr="00A842E5">
        <w:tc>
          <w:tcPr>
            <w:tcW w:w="1942" w:type="dxa"/>
          </w:tcPr>
          <w:p w:rsidR="000A72BC" w:rsidRDefault="000A72BC" w:rsidP="00D5017D">
            <w:pPr>
              <w:pStyle w:val="Default"/>
            </w:pPr>
            <w:r>
              <w:t>Предметные области</w:t>
            </w:r>
          </w:p>
        </w:tc>
        <w:tc>
          <w:tcPr>
            <w:tcW w:w="1645" w:type="dxa"/>
          </w:tcPr>
          <w:p w:rsidR="000A72BC" w:rsidRDefault="000A72BC" w:rsidP="00D5017D">
            <w:pPr>
              <w:pStyle w:val="Default"/>
            </w:pPr>
            <w:r>
              <w:t>Учебные предметы</w:t>
            </w:r>
          </w:p>
        </w:tc>
        <w:tc>
          <w:tcPr>
            <w:tcW w:w="4765" w:type="dxa"/>
            <w:gridSpan w:val="4"/>
          </w:tcPr>
          <w:p w:rsidR="000A72BC" w:rsidRDefault="000A72BC" w:rsidP="000A72BC">
            <w:pPr>
              <w:pStyle w:val="Default"/>
              <w:jc w:val="center"/>
            </w:pPr>
            <w:r>
              <w:t>Количество часов в год</w:t>
            </w:r>
          </w:p>
        </w:tc>
        <w:tc>
          <w:tcPr>
            <w:tcW w:w="1219" w:type="dxa"/>
          </w:tcPr>
          <w:p w:rsidR="000A72BC" w:rsidRDefault="000A72BC" w:rsidP="00D5017D">
            <w:pPr>
              <w:pStyle w:val="Default"/>
            </w:pPr>
            <w:r>
              <w:t>Всего</w:t>
            </w:r>
          </w:p>
        </w:tc>
      </w:tr>
      <w:tr w:rsidR="000A72BC" w:rsidTr="000A72BC">
        <w:tc>
          <w:tcPr>
            <w:tcW w:w="9571" w:type="dxa"/>
            <w:gridSpan w:val="7"/>
          </w:tcPr>
          <w:p w:rsidR="000A72BC" w:rsidRDefault="000A72BC" w:rsidP="00D5017D">
            <w:pPr>
              <w:pStyle w:val="Default"/>
            </w:pPr>
            <w:r>
              <w:t>Обязательная часть</w:t>
            </w:r>
          </w:p>
        </w:tc>
      </w:tr>
      <w:tr w:rsidR="000A72BC" w:rsidTr="00A842E5">
        <w:tc>
          <w:tcPr>
            <w:tcW w:w="1624" w:type="dxa"/>
          </w:tcPr>
          <w:p w:rsidR="000A72BC" w:rsidRDefault="000A72BC" w:rsidP="00D5017D">
            <w:pPr>
              <w:pStyle w:val="Default"/>
            </w:pPr>
          </w:p>
        </w:tc>
        <w:tc>
          <w:tcPr>
            <w:tcW w:w="1645" w:type="dxa"/>
          </w:tcPr>
          <w:p w:rsidR="000A72BC" w:rsidRDefault="000A72BC" w:rsidP="00D5017D">
            <w:pPr>
              <w:pStyle w:val="Default"/>
            </w:pPr>
          </w:p>
        </w:tc>
        <w:tc>
          <w:tcPr>
            <w:tcW w:w="1257" w:type="dxa"/>
          </w:tcPr>
          <w:p w:rsidR="000A72BC" w:rsidRDefault="008C7231" w:rsidP="00D5017D">
            <w:pPr>
              <w:pStyle w:val="Default"/>
            </w:pPr>
            <w:r>
              <w:t>1 класс</w:t>
            </w:r>
          </w:p>
        </w:tc>
        <w:tc>
          <w:tcPr>
            <w:tcW w:w="1255" w:type="dxa"/>
          </w:tcPr>
          <w:p w:rsidR="000A72BC" w:rsidRDefault="008C7231" w:rsidP="00D5017D">
            <w:pPr>
              <w:pStyle w:val="Default"/>
            </w:pPr>
            <w:r>
              <w:t>2 класс</w:t>
            </w:r>
          </w:p>
        </w:tc>
        <w:tc>
          <w:tcPr>
            <w:tcW w:w="1255" w:type="dxa"/>
          </w:tcPr>
          <w:p w:rsidR="000A72BC" w:rsidRDefault="008C7231" w:rsidP="00D5017D">
            <w:pPr>
              <w:pStyle w:val="Default"/>
            </w:pPr>
            <w:r>
              <w:t>3 класс</w:t>
            </w:r>
          </w:p>
        </w:tc>
        <w:tc>
          <w:tcPr>
            <w:tcW w:w="1254" w:type="dxa"/>
          </w:tcPr>
          <w:p w:rsidR="000A72BC" w:rsidRDefault="008C7231" w:rsidP="00D5017D">
            <w:pPr>
              <w:pStyle w:val="Default"/>
            </w:pPr>
            <w:r>
              <w:t>4 класс</w:t>
            </w:r>
          </w:p>
        </w:tc>
        <w:tc>
          <w:tcPr>
            <w:tcW w:w="1281" w:type="dxa"/>
          </w:tcPr>
          <w:p w:rsidR="000A72BC" w:rsidRDefault="000A72BC" w:rsidP="00D5017D">
            <w:pPr>
              <w:pStyle w:val="Default"/>
            </w:pPr>
          </w:p>
        </w:tc>
      </w:tr>
      <w:tr w:rsidR="008C7231" w:rsidTr="00A842E5">
        <w:tc>
          <w:tcPr>
            <w:tcW w:w="1624" w:type="dxa"/>
            <w:vMerge w:val="restart"/>
          </w:tcPr>
          <w:p w:rsidR="008C7231" w:rsidRDefault="008C7231" w:rsidP="008A7032">
            <w:pPr>
              <w:pStyle w:val="Default"/>
            </w:pPr>
            <w:r>
              <w:t>Русский язык и литературное чтение</w:t>
            </w:r>
          </w:p>
        </w:tc>
        <w:tc>
          <w:tcPr>
            <w:tcW w:w="1645" w:type="dxa"/>
          </w:tcPr>
          <w:p w:rsidR="008C7231" w:rsidRDefault="008C7231" w:rsidP="008A7032">
            <w:pPr>
              <w:pStyle w:val="Default"/>
            </w:pPr>
            <w:r>
              <w:t>Русский язык</w:t>
            </w:r>
          </w:p>
        </w:tc>
        <w:tc>
          <w:tcPr>
            <w:tcW w:w="1257" w:type="dxa"/>
          </w:tcPr>
          <w:p w:rsidR="008C7231" w:rsidRDefault="008C7231" w:rsidP="00D5017D">
            <w:pPr>
              <w:pStyle w:val="Default"/>
            </w:pPr>
            <w:r>
              <w:t>165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70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70</w:t>
            </w:r>
          </w:p>
        </w:tc>
        <w:tc>
          <w:tcPr>
            <w:tcW w:w="1254" w:type="dxa"/>
          </w:tcPr>
          <w:p w:rsidR="008C7231" w:rsidRDefault="008C7231" w:rsidP="00D5017D">
            <w:pPr>
              <w:pStyle w:val="Default"/>
            </w:pPr>
            <w:r>
              <w:t>170</w:t>
            </w:r>
          </w:p>
        </w:tc>
        <w:tc>
          <w:tcPr>
            <w:tcW w:w="1281" w:type="dxa"/>
          </w:tcPr>
          <w:p w:rsidR="008C7231" w:rsidRDefault="008C7231" w:rsidP="00D5017D">
            <w:pPr>
              <w:pStyle w:val="Default"/>
            </w:pPr>
            <w:r>
              <w:t>675</w:t>
            </w:r>
          </w:p>
        </w:tc>
      </w:tr>
      <w:tr w:rsidR="008C7231" w:rsidTr="00A842E5">
        <w:tc>
          <w:tcPr>
            <w:tcW w:w="1624" w:type="dxa"/>
            <w:vMerge/>
          </w:tcPr>
          <w:p w:rsidR="008C7231" w:rsidRDefault="008C7231" w:rsidP="008A7032">
            <w:pPr>
              <w:pStyle w:val="Default"/>
            </w:pPr>
          </w:p>
        </w:tc>
        <w:tc>
          <w:tcPr>
            <w:tcW w:w="1645" w:type="dxa"/>
          </w:tcPr>
          <w:p w:rsidR="008C7231" w:rsidRDefault="008C7231" w:rsidP="008A7032">
            <w:pPr>
              <w:pStyle w:val="Default"/>
            </w:pPr>
            <w:r>
              <w:t>Литературное чтение</w:t>
            </w:r>
          </w:p>
        </w:tc>
        <w:tc>
          <w:tcPr>
            <w:tcW w:w="1257" w:type="dxa"/>
          </w:tcPr>
          <w:p w:rsidR="008C7231" w:rsidRDefault="008C7231" w:rsidP="00D5017D">
            <w:pPr>
              <w:pStyle w:val="Default"/>
            </w:pPr>
            <w:r>
              <w:t>132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36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136</w:t>
            </w:r>
          </w:p>
        </w:tc>
        <w:tc>
          <w:tcPr>
            <w:tcW w:w="1254" w:type="dxa"/>
          </w:tcPr>
          <w:p w:rsidR="008C7231" w:rsidRDefault="008C7231" w:rsidP="00D5017D">
            <w:pPr>
              <w:pStyle w:val="Default"/>
            </w:pPr>
            <w:r>
              <w:t>102</w:t>
            </w:r>
          </w:p>
        </w:tc>
        <w:tc>
          <w:tcPr>
            <w:tcW w:w="1281" w:type="dxa"/>
          </w:tcPr>
          <w:p w:rsidR="008C7231" w:rsidRDefault="008C7231" w:rsidP="00D5017D">
            <w:pPr>
              <w:pStyle w:val="Default"/>
            </w:pPr>
            <w:r>
              <w:t>506</w:t>
            </w:r>
          </w:p>
        </w:tc>
      </w:tr>
      <w:tr w:rsidR="008C7231" w:rsidTr="00A842E5">
        <w:tc>
          <w:tcPr>
            <w:tcW w:w="1624" w:type="dxa"/>
          </w:tcPr>
          <w:p w:rsidR="008C7231" w:rsidRDefault="008C7231" w:rsidP="008A7032">
            <w:pPr>
              <w:pStyle w:val="Default"/>
            </w:pPr>
            <w:r>
              <w:t>Иностранный язык</w:t>
            </w:r>
          </w:p>
        </w:tc>
        <w:tc>
          <w:tcPr>
            <w:tcW w:w="1645" w:type="dxa"/>
          </w:tcPr>
          <w:p w:rsidR="008C7231" w:rsidRDefault="008C7231" w:rsidP="008A7032">
            <w:pPr>
              <w:pStyle w:val="Default"/>
            </w:pPr>
            <w:r>
              <w:t>Английский язык</w:t>
            </w:r>
          </w:p>
        </w:tc>
        <w:tc>
          <w:tcPr>
            <w:tcW w:w="1257" w:type="dxa"/>
          </w:tcPr>
          <w:p w:rsidR="008C7231" w:rsidRDefault="008C7231" w:rsidP="00D5017D">
            <w:pPr>
              <w:pStyle w:val="Default"/>
            </w:pPr>
            <w:r>
              <w:t>-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68</w:t>
            </w:r>
          </w:p>
        </w:tc>
        <w:tc>
          <w:tcPr>
            <w:tcW w:w="1255" w:type="dxa"/>
          </w:tcPr>
          <w:p w:rsidR="008C7231" w:rsidRDefault="008C7231" w:rsidP="00D5017D">
            <w:pPr>
              <w:pStyle w:val="Default"/>
            </w:pPr>
            <w:r>
              <w:t>68</w:t>
            </w:r>
          </w:p>
        </w:tc>
        <w:tc>
          <w:tcPr>
            <w:tcW w:w="1254" w:type="dxa"/>
          </w:tcPr>
          <w:p w:rsidR="008C7231" w:rsidRDefault="008C7231" w:rsidP="00D5017D">
            <w:pPr>
              <w:pStyle w:val="Default"/>
            </w:pPr>
            <w:r>
              <w:t>68</w:t>
            </w:r>
          </w:p>
        </w:tc>
        <w:tc>
          <w:tcPr>
            <w:tcW w:w="1281" w:type="dxa"/>
          </w:tcPr>
          <w:p w:rsidR="008C7231" w:rsidRDefault="00A842E5" w:rsidP="00D5017D">
            <w:pPr>
              <w:pStyle w:val="Default"/>
            </w:pPr>
            <w:r>
              <w:t>204</w:t>
            </w:r>
          </w:p>
        </w:tc>
      </w:tr>
      <w:tr w:rsidR="00A842E5" w:rsidTr="00A842E5">
        <w:tc>
          <w:tcPr>
            <w:tcW w:w="1624" w:type="dxa"/>
          </w:tcPr>
          <w:p w:rsidR="00A842E5" w:rsidRDefault="00A842E5" w:rsidP="008A7032">
            <w:pPr>
              <w:pStyle w:val="Default"/>
            </w:pPr>
            <w:r>
              <w:t>Основы религиозных культур и светской этики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Default"/>
            </w:pPr>
            <w:r>
              <w:t>Основы религиозных культур и светской этики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-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-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-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</w:tr>
      <w:tr w:rsidR="00A842E5" w:rsidTr="00A842E5">
        <w:tc>
          <w:tcPr>
            <w:tcW w:w="1624" w:type="dxa"/>
          </w:tcPr>
          <w:p w:rsidR="00A842E5" w:rsidRDefault="00A842E5" w:rsidP="008A7032">
            <w:pPr>
              <w:pStyle w:val="Default"/>
            </w:pPr>
            <w:r>
              <w:t>Математика и информатика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Default"/>
            </w:pPr>
            <w:r>
              <w:t>Математика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132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136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136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136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506</w:t>
            </w:r>
          </w:p>
        </w:tc>
      </w:tr>
      <w:tr w:rsidR="00A842E5" w:rsidTr="00A842E5">
        <w:tc>
          <w:tcPr>
            <w:tcW w:w="1624" w:type="dxa"/>
            <w:vAlign w:val="center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645" w:type="dxa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66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68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68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68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270</w:t>
            </w:r>
          </w:p>
        </w:tc>
      </w:tr>
      <w:tr w:rsidR="00A842E5" w:rsidTr="00A842E5">
        <w:tc>
          <w:tcPr>
            <w:tcW w:w="1624" w:type="dxa"/>
            <w:vMerge w:val="restart"/>
            <w:vAlign w:val="center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45" w:type="dxa"/>
          </w:tcPr>
          <w:p w:rsidR="00A842E5" w:rsidRPr="002F0F6D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7" w:type="dxa"/>
          </w:tcPr>
          <w:p w:rsidR="00A842E5" w:rsidRDefault="00A842E5" w:rsidP="00D5017D">
            <w:pPr>
              <w:pStyle w:val="Default"/>
            </w:pPr>
            <w:r>
              <w:t>33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55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54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81" w:type="dxa"/>
          </w:tcPr>
          <w:p w:rsidR="00A842E5" w:rsidRDefault="00A842E5" w:rsidP="00D5017D">
            <w:pPr>
              <w:pStyle w:val="Default"/>
            </w:pPr>
            <w:r>
              <w:t>135</w:t>
            </w:r>
          </w:p>
        </w:tc>
      </w:tr>
      <w:tr w:rsidR="00A842E5" w:rsidTr="00A842E5">
        <w:tc>
          <w:tcPr>
            <w:tcW w:w="1942" w:type="dxa"/>
            <w:vMerge/>
            <w:vAlign w:val="center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93" w:type="dxa"/>
          </w:tcPr>
          <w:p w:rsidR="00A842E5" w:rsidRDefault="00A842E5" w:rsidP="00D5017D">
            <w:pPr>
              <w:pStyle w:val="Default"/>
            </w:pPr>
            <w:r>
              <w:t>33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0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19" w:type="dxa"/>
          </w:tcPr>
          <w:p w:rsidR="00A842E5" w:rsidRDefault="00A842E5" w:rsidP="00D5017D">
            <w:pPr>
              <w:pStyle w:val="Default"/>
            </w:pPr>
            <w:r>
              <w:t>135</w:t>
            </w:r>
          </w:p>
        </w:tc>
      </w:tr>
      <w:tr w:rsidR="00A842E5" w:rsidTr="00A842E5">
        <w:tc>
          <w:tcPr>
            <w:tcW w:w="1942" w:type="dxa"/>
            <w:vAlign w:val="center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93" w:type="dxa"/>
          </w:tcPr>
          <w:p w:rsidR="00A842E5" w:rsidRDefault="00A842E5" w:rsidP="00D5017D">
            <w:pPr>
              <w:pStyle w:val="Default"/>
            </w:pPr>
            <w:r>
              <w:t>33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190" w:type="dxa"/>
          </w:tcPr>
          <w:p w:rsidR="00A842E5" w:rsidRDefault="00A842E5" w:rsidP="00D5017D">
            <w:pPr>
              <w:pStyle w:val="Default"/>
            </w:pPr>
            <w:r>
              <w:t>34</w:t>
            </w:r>
          </w:p>
        </w:tc>
        <w:tc>
          <w:tcPr>
            <w:tcW w:w="1219" w:type="dxa"/>
          </w:tcPr>
          <w:p w:rsidR="00A842E5" w:rsidRDefault="00A842E5" w:rsidP="00D5017D">
            <w:pPr>
              <w:pStyle w:val="Default"/>
            </w:pPr>
            <w:r>
              <w:t>135</w:t>
            </w:r>
          </w:p>
        </w:tc>
      </w:tr>
      <w:tr w:rsidR="00A842E5" w:rsidTr="00A842E5">
        <w:tc>
          <w:tcPr>
            <w:tcW w:w="1942" w:type="dxa"/>
            <w:vAlign w:val="center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5" w:type="dxa"/>
          </w:tcPr>
          <w:p w:rsidR="00A842E5" w:rsidRDefault="00A842E5" w:rsidP="008A703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93" w:type="dxa"/>
          </w:tcPr>
          <w:p w:rsidR="00A842E5" w:rsidRDefault="00A842E5" w:rsidP="00D5017D">
            <w:pPr>
              <w:pStyle w:val="Default"/>
            </w:pPr>
            <w:r>
              <w:t>99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102</w:t>
            </w:r>
          </w:p>
        </w:tc>
        <w:tc>
          <w:tcPr>
            <w:tcW w:w="1191" w:type="dxa"/>
          </w:tcPr>
          <w:p w:rsidR="00A842E5" w:rsidRDefault="00A842E5" w:rsidP="00D5017D">
            <w:pPr>
              <w:pStyle w:val="Default"/>
            </w:pPr>
            <w:r>
              <w:t>102</w:t>
            </w:r>
          </w:p>
        </w:tc>
        <w:tc>
          <w:tcPr>
            <w:tcW w:w="1190" w:type="dxa"/>
          </w:tcPr>
          <w:p w:rsidR="00A842E5" w:rsidRDefault="00A842E5" w:rsidP="00D5017D">
            <w:pPr>
              <w:pStyle w:val="Default"/>
            </w:pPr>
            <w:r>
              <w:t>102</w:t>
            </w:r>
          </w:p>
        </w:tc>
        <w:tc>
          <w:tcPr>
            <w:tcW w:w="1219" w:type="dxa"/>
          </w:tcPr>
          <w:p w:rsidR="00A842E5" w:rsidRDefault="00A842E5" w:rsidP="00D5017D">
            <w:pPr>
              <w:pStyle w:val="Default"/>
            </w:pPr>
            <w:r>
              <w:t>405</w:t>
            </w:r>
          </w:p>
        </w:tc>
      </w:tr>
    </w:tbl>
    <w:p w:rsidR="00F42FE4" w:rsidRDefault="00F42FE4" w:rsidP="00A842E5">
      <w:pPr>
        <w:pStyle w:val="Default"/>
      </w:pPr>
    </w:p>
    <w:p w:rsidR="008A2A42" w:rsidRPr="00915C2D" w:rsidRDefault="00D5017D" w:rsidP="00915C2D">
      <w:pPr>
        <w:pStyle w:val="Default"/>
      </w:pPr>
      <w:r w:rsidRPr="00BC79D0">
        <w:t xml:space="preserve"> </w:t>
      </w:r>
      <w:r w:rsidRPr="00BC79D0">
        <w:rPr>
          <w:b/>
          <w:bCs/>
        </w:rPr>
        <w:t>Таблица – сетка ча</w:t>
      </w:r>
      <w:r>
        <w:rPr>
          <w:b/>
          <w:bCs/>
        </w:rPr>
        <w:t xml:space="preserve">сов учебного плана МАОУ </w:t>
      </w:r>
      <w:r w:rsidR="005D378C">
        <w:rPr>
          <w:b/>
          <w:bCs/>
        </w:rPr>
        <w:t>Шишкинская</w:t>
      </w:r>
      <w:r>
        <w:rPr>
          <w:b/>
          <w:bCs/>
        </w:rPr>
        <w:t xml:space="preserve"> СОШ </w:t>
      </w:r>
      <w:r w:rsidRPr="00BC79D0">
        <w:rPr>
          <w:b/>
          <w:bCs/>
        </w:rPr>
        <w:t xml:space="preserve"> </w:t>
      </w:r>
      <w:r>
        <w:t xml:space="preserve">для 1-4 </w:t>
      </w:r>
      <w:r w:rsidR="00072672">
        <w:t>классов, реализующих ФГОС Н</w:t>
      </w:r>
      <w:r w:rsidR="00A842E5">
        <w:t>О</w:t>
      </w:r>
    </w:p>
    <w:p w:rsidR="007552C9" w:rsidRPr="00D44997" w:rsidRDefault="007552C9" w:rsidP="00D4499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97">
        <w:rPr>
          <w:rFonts w:ascii="Times New Roman" w:hAnsi="Times New Roman" w:cs="Times New Roman"/>
          <w:b/>
          <w:sz w:val="24"/>
          <w:szCs w:val="24"/>
        </w:rPr>
        <w:t xml:space="preserve">Учебный план    </w:t>
      </w:r>
      <w:r w:rsidRPr="00D449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4499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4499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4499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tbl>
      <w:tblPr>
        <w:tblW w:w="5511" w:type="pct"/>
        <w:tblInd w:w="-743" w:type="dxa"/>
        <w:tblLayout w:type="fixed"/>
        <w:tblLook w:val="0000"/>
      </w:tblPr>
      <w:tblGrid>
        <w:gridCol w:w="1940"/>
        <w:gridCol w:w="186"/>
        <w:gridCol w:w="2268"/>
        <w:gridCol w:w="994"/>
        <w:gridCol w:w="992"/>
        <w:gridCol w:w="994"/>
        <w:gridCol w:w="998"/>
        <w:gridCol w:w="2177"/>
      </w:tblGrid>
      <w:tr w:rsidR="0094163A" w:rsidRPr="00D44997" w:rsidTr="00F42FE4">
        <w:trPr>
          <w:trHeight w:val="560"/>
        </w:trPr>
        <w:tc>
          <w:tcPr>
            <w:tcW w:w="9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1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163A" w:rsidRPr="00D44997" w:rsidTr="00F42FE4">
        <w:trPr>
          <w:trHeight w:val="345"/>
        </w:trPr>
        <w:tc>
          <w:tcPr>
            <w:tcW w:w="92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класс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D44997" w:rsidRDefault="0094163A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F6D" w:rsidRPr="00D4499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D44997" w:rsidRDefault="002F0F6D" w:rsidP="00D449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rPr>
          <w:trHeight w:val="345"/>
        </w:trPr>
        <w:tc>
          <w:tcPr>
            <w:tcW w:w="20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F0F6D" w:rsidRPr="007552C9" w:rsidRDefault="002F0F6D" w:rsidP="002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52C9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F0F6D" w:rsidRPr="007552C9" w:rsidRDefault="002F0F6D" w:rsidP="002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F0F6D" w:rsidRPr="007552C9" w:rsidRDefault="002F0F6D" w:rsidP="002F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rPr>
          <w:trHeight w:val="364"/>
        </w:trPr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   </w:t>
            </w:r>
            <w:r w:rsidR="008C72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 литературное чте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ОУ Шишкинская СОШ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Птицкая СОШ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Ушаковская НОШ</w:t>
            </w:r>
          </w:p>
        </w:tc>
      </w:tr>
      <w:tr w:rsidR="0094163A" w:rsidRPr="007552C9" w:rsidTr="00F42FE4"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Шестовская СОШ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</w:tr>
      <w:tr w:rsidR="0094163A" w:rsidRPr="007552C9" w:rsidTr="00F42FE4">
        <w:tc>
          <w:tcPr>
            <w:tcW w:w="1008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1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FE4" w:rsidRPr="007552C9" w:rsidTr="00187D47"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E4" w:rsidRPr="002F0F6D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МАОУ Шишкинская СОШ</w:t>
            </w:r>
          </w:p>
          <w:p w:rsidR="00F42FE4" w:rsidRPr="002F0F6D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Птицкая СОШ</w:t>
            </w:r>
          </w:p>
          <w:p w:rsidR="00F42FE4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sz w:val="24"/>
                <w:szCs w:val="24"/>
              </w:rPr>
              <w:t>Ушаковская НОШ</w:t>
            </w:r>
          </w:p>
          <w:p w:rsidR="00F42FE4" w:rsidRPr="002F0F6D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вская СОШ</w:t>
            </w:r>
          </w:p>
        </w:tc>
      </w:tr>
      <w:tr w:rsidR="00F42FE4" w:rsidRPr="007552C9" w:rsidTr="00F42FE4"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FE4" w:rsidRPr="002F0F6D" w:rsidRDefault="00F42FE4" w:rsidP="002F0F6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E4" w:rsidRPr="002F0F6D" w:rsidRDefault="00F42FE4" w:rsidP="00F42F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минская СОШ</w:t>
            </w:r>
          </w:p>
        </w:tc>
      </w:tr>
      <w:tr w:rsidR="0094163A" w:rsidRPr="007552C9" w:rsidTr="00F42FE4">
        <w:tc>
          <w:tcPr>
            <w:tcW w:w="20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FE4" w:rsidRPr="00F42FE4" w:rsidRDefault="002F0F6D" w:rsidP="00F42FE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F4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FE4" w:rsidRPr="00F42FE4">
              <w:rPr>
                <w:rFonts w:ascii="Times New Roman" w:hAnsi="Times New Roman" w:cs="Times New Roman"/>
                <w:b/>
                <w:sz w:val="24"/>
                <w:szCs w:val="24"/>
              </w:rPr>
              <w:t>МАОУ Шишкинская СОШ</w:t>
            </w:r>
          </w:p>
          <w:p w:rsidR="00F42FE4" w:rsidRPr="00F42FE4" w:rsidRDefault="00F42FE4" w:rsidP="00F42FE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цкая СОШ, </w:t>
            </w:r>
            <w:r w:rsidRPr="00F42FE4">
              <w:rPr>
                <w:rFonts w:ascii="Times New Roman" w:hAnsi="Times New Roman" w:cs="Times New Roman"/>
                <w:b/>
                <w:sz w:val="24"/>
                <w:szCs w:val="24"/>
              </w:rPr>
              <w:t>Ушаковская НОШ</w:t>
            </w:r>
          </w:p>
          <w:p w:rsidR="002F0F6D" w:rsidRPr="002F0F6D" w:rsidRDefault="00F42FE4" w:rsidP="00F42FE4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E4">
              <w:rPr>
                <w:rFonts w:ascii="Times New Roman" w:hAnsi="Times New Roman" w:cs="Times New Roman"/>
                <w:b/>
                <w:sz w:val="24"/>
                <w:szCs w:val="24"/>
              </w:rPr>
              <w:t>Шестовская СОШ</w:t>
            </w:r>
            <w:r w:rsidR="002F0F6D"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63A" w:rsidRPr="007552C9" w:rsidTr="00F42FE4">
        <w:tc>
          <w:tcPr>
            <w:tcW w:w="20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базисному учебному плану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6D" w:rsidRPr="002F0F6D" w:rsidTr="00F4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488"/>
        </w:trPr>
        <w:tc>
          <w:tcPr>
            <w:tcW w:w="3968" w:type="pct"/>
            <w:gridSpan w:val="7"/>
          </w:tcPr>
          <w:p w:rsidR="002F0F6D" w:rsidRPr="002F0F6D" w:rsidRDefault="0094163A" w:rsidP="009416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F6D" w:rsidRPr="002F0F6D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  <w:p w:rsidR="002F0F6D" w:rsidRPr="002F0F6D" w:rsidRDefault="002F0F6D" w:rsidP="0094163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для Юрминской СОШ (школа с этнокультурным компонентом)</w:t>
            </w:r>
          </w:p>
        </w:tc>
      </w:tr>
      <w:tr w:rsidR="0094163A" w:rsidRPr="00385FDA" w:rsidTr="00F4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291"/>
        </w:trPr>
        <w:tc>
          <w:tcPr>
            <w:tcW w:w="208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и литературное чтение на родном языке: 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лит</w:t>
            </w:r>
            <w:r w:rsidR="0094163A">
              <w:rPr>
                <w:rFonts w:ascii="Times New Roman" w:hAnsi="Times New Roman" w:cs="Times New Roman"/>
                <w:bCs/>
                <w:sz w:val="24"/>
                <w:szCs w:val="24"/>
              </w:rPr>
              <w:t>ературное чтение на родном яз</w:t>
            </w:r>
            <w:r w:rsidR="00915C2D">
              <w:rPr>
                <w:rFonts w:ascii="Times New Roman" w:hAnsi="Times New Roman" w:cs="Times New Roman"/>
                <w:bCs/>
                <w:sz w:val="24"/>
                <w:szCs w:val="24"/>
              </w:rPr>
              <w:t>ыке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0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4163A" w:rsidRPr="00385FDA" w:rsidTr="00F4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291"/>
        </w:trPr>
        <w:tc>
          <w:tcPr>
            <w:tcW w:w="208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ИТОГО для Юрминской СОШ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70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73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94163A" w:rsidRPr="00385FDA" w:rsidTr="00F42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649"/>
        </w:trPr>
        <w:tc>
          <w:tcPr>
            <w:tcW w:w="208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ельно допустимая аудиторная учебная нагрузка </w:t>
            </w:r>
            <w:r w:rsidR="0094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5-дневной учебной неделе </w:t>
            </w: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ОУ Шишкинско</w:t>
            </w:r>
            <w:r w:rsidR="0094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й СОШ, Птицкой СОШ, Ушаковской НОШ, </w:t>
            </w: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стовской СОШ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0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73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94163A" w:rsidRPr="00385FDA" w:rsidTr="00D44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32" w:type="pct"/>
          <w:trHeight w:val="416"/>
        </w:trPr>
        <w:tc>
          <w:tcPr>
            <w:tcW w:w="2083" w:type="pct"/>
            <w:gridSpan w:val="3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</w:t>
            </w:r>
            <w:r w:rsidR="009416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е </w:t>
            </w: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минской СОШ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0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71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73" w:type="pct"/>
          </w:tcPr>
          <w:p w:rsidR="002F0F6D" w:rsidRPr="002F0F6D" w:rsidRDefault="002F0F6D" w:rsidP="002F0F6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A217B3" w:rsidRDefault="00A217B3" w:rsidP="004C2490">
      <w:pPr>
        <w:pStyle w:val="Default"/>
        <w:rPr>
          <w:b/>
          <w:bCs/>
        </w:rPr>
      </w:pPr>
    </w:p>
    <w:p w:rsidR="004C2490" w:rsidRPr="004C2490" w:rsidRDefault="004C2490" w:rsidP="004C2490">
      <w:pPr>
        <w:pStyle w:val="Default"/>
        <w:rPr>
          <w:b/>
          <w:bCs/>
        </w:rPr>
      </w:pPr>
      <w:r>
        <w:rPr>
          <w:b/>
          <w:bCs/>
        </w:rPr>
        <w:t>X</w:t>
      </w:r>
      <w:r>
        <w:rPr>
          <w:b/>
          <w:bCs/>
          <w:lang w:val="en-US"/>
        </w:rPr>
        <w:t>III</w:t>
      </w:r>
      <w:r w:rsidRPr="00BC79D0">
        <w:rPr>
          <w:b/>
          <w:bCs/>
        </w:rPr>
        <w:t xml:space="preserve">. Формы промежуточной аттестации обучающихся </w:t>
      </w:r>
    </w:p>
    <w:p w:rsidR="004C2490" w:rsidRPr="00EF4FB6" w:rsidRDefault="004C2490" w:rsidP="004C24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4FB6">
        <w:rPr>
          <w:rFonts w:ascii="Times New Roman" w:hAnsi="Times New Roman" w:cs="Times New Roman"/>
          <w:sz w:val="24"/>
          <w:szCs w:val="24"/>
        </w:rPr>
        <w:t>По решению педа</w:t>
      </w:r>
      <w:r>
        <w:rPr>
          <w:rFonts w:ascii="Times New Roman" w:hAnsi="Times New Roman" w:cs="Times New Roman"/>
          <w:sz w:val="24"/>
          <w:szCs w:val="24"/>
        </w:rPr>
        <w:t>гогического совета (протокол № 02</w:t>
      </w:r>
      <w:r w:rsidRPr="00EF4FB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25.10</w:t>
      </w:r>
      <w:r w:rsidRPr="00EF4FB6">
        <w:rPr>
          <w:rFonts w:ascii="Times New Roman" w:hAnsi="Times New Roman" w:cs="Times New Roman"/>
          <w:sz w:val="24"/>
          <w:szCs w:val="24"/>
        </w:rPr>
        <w:t xml:space="preserve">.2017) промежуточная аттестация проводится в соответствии с </w:t>
      </w:r>
      <w:r w:rsidRPr="00EF4FB6">
        <w:rPr>
          <w:rFonts w:ascii="Times New Roman" w:hAnsi="Times New Roman" w:cs="Times New Roman"/>
          <w:b/>
          <w:bCs/>
          <w:sz w:val="24"/>
          <w:szCs w:val="24"/>
        </w:rPr>
        <w:t>Положением о формах, периодичности и порядка текущего контроля успеваемости и промежуточной аттестации обучающихся</w:t>
      </w:r>
      <w:r w:rsidRPr="00EF4FB6">
        <w:rPr>
          <w:rFonts w:ascii="Times New Roman" w:hAnsi="Times New Roman" w:cs="Times New Roman"/>
          <w:sz w:val="24"/>
          <w:szCs w:val="24"/>
        </w:rPr>
        <w:t>, аттестация является формой контроля знаний учащихся 1-4 классов.</w:t>
      </w:r>
    </w:p>
    <w:p w:rsidR="004C2490" w:rsidRDefault="004C2490" w:rsidP="004C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B39">
        <w:rPr>
          <w:rFonts w:ascii="Times New Roman" w:hAnsi="Times New Roman" w:cs="Times New Roman"/>
          <w:sz w:val="24"/>
          <w:szCs w:val="24"/>
        </w:rPr>
        <w:t>Промежуточная аттестация учащихся 1-х классов проводится без выставления отметок. Про</w:t>
      </w:r>
      <w:r>
        <w:rPr>
          <w:rFonts w:ascii="Times New Roman" w:hAnsi="Times New Roman" w:cs="Times New Roman"/>
          <w:sz w:val="24"/>
          <w:szCs w:val="24"/>
        </w:rPr>
        <w:t>межуточная аттестация учащихся 2</w:t>
      </w:r>
      <w:r w:rsidRPr="004A4B39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F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Pr="00EF4FB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олугодия)</w:t>
      </w:r>
      <w:r w:rsidRPr="004A4B39">
        <w:rPr>
          <w:rFonts w:ascii="Times New Roman" w:hAnsi="Times New Roman" w:cs="Times New Roman"/>
          <w:sz w:val="24"/>
          <w:szCs w:val="24"/>
        </w:rPr>
        <w:t xml:space="preserve"> – 4-х классов осуществляется по четвертям по пятибальной системе в виде отметок: «5», «4», «3», «2». Годовые </w:t>
      </w:r>
      <w:r w:rsidRPr="004A4B39">
        <w:rPr>
          <w:rFonts w:ascii="Times New Roman" w:hAnsi="Times New Roman" w:cs="Times New Roman"/>
          <w:sz w:val="24"/>
          <w:szCs w:val="24"/>
        </w:rPr>
        <w:lastRenderedPageBreak/>
        <w:t xml:space="preserve">итоговые отметки в 3-х – 4-х классах выставляется как среднее арифметическое по результатам четвертых отметок по всем предметам учебного плана. </w:t>
      </w:r>
    </w:p>
    <w:p w:rsidR="004C2490" w:rsidRDefault="004C2490" w:rsidP="004C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35"/>
        <w:gridCol w:w="3543"/>
        <w:gridCol w:w="5529"/>
      </w:tblGrid>
      <w:tr w:rsidR="004C2490" w:rsidRPr="00385FDA" w:rsidTr="0094163A">
        <w:trPr>
          <w:cantSplit/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4C24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C24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тогового</w:t>
            </w:r>
            <w:r w:rsidRPr="004C24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4C2490" w:rsidRPr="00385FDA" w:rsidTr="00915C2D">
        <w:trPr>
          <w:cantSplit/>
          <w:trHeight w:val="5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4C24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4C249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, математика, окружающий ми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4C2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C2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сная работа</w:t>
            </w:r>
          </w:p>
        </w:tc>
      </w:tr>
      <w:tr w:rsidR="004C2490" w:rsidRPr="00385FDA" w:rsidTr="0094163A">
        <w:trPr>
          <w:trHeight w:val="57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C2490" w:rsidRPr="00385FDA" w:rsidTr="0094163A">
        <w:trPr>
          <w:trHeight w:val="30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C2490" w:rsidRPr="00385FDA" w:rsidTr="0094163A">
        <w:trPr>
          <w:trHeight w:val="25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C2490" w:rsidRPr="00385FDA" w:rsidTr="0094163A">
        <w:trPr>
          <w:trHeight w:val="27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C2490" w:rsidRPr="00385FDA" w:rsidTr="0094163A">
        <w:trPr>
          <w:trHeight w:val="26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C2490" w:rsidRPr="00385FDA" w:rsidTr="0094163A">
        <w:trPr>
          <w:trHeight w:val="26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4C2490" w:rsidRPr="00385FDA" w:rsidTr="0094163A">
        <w:trPr>
          <w:trHeight w:val="27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4C2490" w:rsidRPr="00385FDA" w:rsidTr="0094163A">
        <w:trPr>
          <w:trHeight w:val="26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4C2490" w:rsidRPr="00385FDA" w:rsidTr="0094163A">
        <w:trPr>
          <w:trHeight w:val="26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4C2490" w:rsidRPr="00385FDA" w:rsidTr="0094163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4C2490" w:rsidRPr="00385FDA" w:rsidTr="0094163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4C2490" w:rsidRPr="00385FDA" w:rsidTr="0094163A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0" w:rsidRPr="004C249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4C249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C24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</w:tbl>
    <w:p w:rsidR="00A842E5" w:rsidRDefault="00A842E5" w:rsidP="008A2A42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2490" w:rsidRPr="00385FDA" w:rsidRDefault="004C2490" w:rsidP="004C249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85FDA">
        <w:rPr>
          <w:rFonts w:ascii="Times New Roman" w:hAnsi="Times New Roman"/>
          <w:b/>
          <w:sz w:val="24"/>
          <w:szCs w:val="24"/>
        </w:rPr>
        <w:t xml:space="preserve">Особенности форм промежуточной (годовой) аттестации </w:t>
      </w:r>
    </w:p>
    <w:p w:rsidR="004C2490" w:rsidRPr="00385FDA" w:rsidRDefault="004C2490" w:rsidP="004C249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85FDA">
        <w:rPr>
          <w:rFonts w:ascii="Times New Roman" w:hAnsi="Times New Roman"/>
          <w:b/>
          <w:sz w:val="24"/>
          <w:szCs w:val="24"/>
        </w:rPr>
        <w:t>Шестовской  СОШ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01"/>
        <w:gridCol w:w="2693"/>
        <w:gridCol w:w="5806"/>
      </w:tblGrid>
      <w:tr w:rsidR="004C2490" w:rsidRPr="00C513B0" w:rsidTr="008A2B79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тогового</w:t>
            </w: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4C2490" w:rsidRPr="00C513B0" w:rsidTr="008A2B79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4C24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мецкий язык (основной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C2490" w:rsidRPr="00C513B0" w:rsidTr="008A2B79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</w:tr>
      <w:tr w:rsidR="004C2490" w:rsidRPr="00C513B0" w:rsidTr="008A2B79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C2490" w:rsidRPr="00C513B0" w:rsidTr="008A2B79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,6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C2490" w:rsidRPr="00C513B0" w:rsidTr="008A2B79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</w:p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4C2490" w:rsidRPr="00C513B0" w:rsidTr="008A2B79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4C2490" w:rsidRPr="00C513B0" w:rsidTr="008A2B79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8A2A42" w:rsidRPr="00C513B0" w:rsidRDefault="008A2A42" w:rsidP="004C2490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C2490" w:rsidRPr="00C513B0" w:rsidRDefault="004C2490" w:rsidP="004C249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513B0">
        <w:rPr>
          <w:rFonts w:ascii="Times New Roman" w:hAnsi="Times New Roman"/>
          <w:b/>
          <w:sz w:val="24"/>
          <w:szCs w:val="24"/>
        </w:rPr>
        <w:t>Особенности форм промежуточной (годовой) аттестации</w:t>
      </w:r>
    </w:p>
    <w:p w:rsidR="004C2490" w:rsidRPr="00C513B0" w:rsidRDefault="004C2490" w:rsidP="004C249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513B0">
        <w:rPr>
          <w:rFonts w:ascii="Times New Roman" w:hAnsi="Times New Roman"/>
          <w:b/>
          <w:sz w:val="24"/>
          <w:szCs w:val="24"/>
        </w:rPr>
        <w:t xml:space="preserve">Юрминской СОШ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01"/>
        <w:gridCol w:w="2693"/>
        <w:gridCol w:w="5806"/>
      </w:tblGrid>
      <w:tr w:rsidR="004C2490" w:rsidRPr="00C513B0" w:rsidTr="008A2B79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тогового</w:t>
            </w: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4C2490" w:rsidRPr="00C513B0" w:rsidTr="008A2B79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 xml:space="preserve">Родной (татарский) язык 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90" w:rsidRPr="00C513B0" w:rsidRDefault="004C2490" w:rsidP="008A2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</w:tr>
      <w:tr w:rsidR="004C2490" w:rsidRPr="00C513B0" w:rsidTr="008A2B79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0" w:rsidRPr="00C513B0" w:rsidRDefault="004C2490" w:rsidP="008A2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0" w:rsidRPr="00C513B0" w:rsidRDefault="004C2490" w:rsidP="008A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Родная (татарская) литератур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0" w:rsidRPr="00C513B0" w:rsidRDefault="004C2490" w:rsidP="008A2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4C2490" w:rsidRPr="00C513B0" w:rsidTr="0094163A">
        <w:trPr>
          <w:trHeight w:val="7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0" w:rsidRPr="00C513B0" w:rsidRDefault="00C513B0" w:rsidP="008A2B7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C2490" w:rsidRPr="00C513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8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0" w:rsidRPr="00C513B0" w:rsidRDefault="004C2490" w:rsidP="00C513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мецкий язык (основной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90" w:rsidRPr="00C513B0" w:rsidRDefault="004C2490" w:rsidP="008A2B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915C2D" w:rsidRDefault="00915C2D" w:rsidP="00D4499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3B0" w:rsidRPr="00D44997" w:rsidRDefault="00C513B0" w:rsidP="00D4499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97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94163A" w:rsidRPr="00D449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4997">
        <w:rPr>
          <w:rFonts w:ascii="Times New Roman" w:hAnsi="Times New Roman" w:cs="Times New Roman"/>
          <w:b/>
          <w:sz w:val="24"/>
          <w:szCs w:val="24"/>
        </w:rPr>
        <w:t>Внеурочная деятельность в МАОУ Шишкинской СОШ и ее филиалах.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для учащихся      1-4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начального общего образования. </w:t>
      </w:r>
      <w:r w:rsidRPr="00D44997">
        <w:rPr>
          <w:rFonts w:ascii="Times New Roman" w:hAnsi="Times New Roman" w:cs="Times New Roman"/>
          <w:sz w:val="24"/>
          <w:szCs w:val="24"/>
        </w:rPr>
        <w:t xml:space="preserve">Внеурочная деятельность составляет  не более 1350 занятий за 4 года, отводимых на обеспечение индивидуальных запросов и потребностей обучающихся и их семей. </w:t>
      </w:r>
      <w:r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урочная деятельность организуется по направлениям развития личности: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ортивно-оздоровительное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ховно-нравственное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ое </w:t>
      </w:r>
    </w:p>
    <w:p w:rsidR="00C513B0" w:rsidRPr="00D44997" w:rsidRDefault="00D44997" w:rsidP="00D44997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513B0" w:rsidRPr="00D44997">
        <w:rPr>
          <w:rFonts w:ascii="Times New Roman" w:hAnsi="Times New Roman" w:cs="Times New Roman"/>
          <w:bCs/>
          <w:color w:val="000000"/>
          <w:sz w:val="24"/>
          <w:szCs w:val="24"/>
        </w:rPr>
        <w:t>общеинтеллектуальное</w:t>
      </w:r>
    </w:p>
    <w:p w:rsidR="00C513B0" w:rsidRPr="00C513B0" w:rsidRDefault="00D44997" w:rsidP="00D449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513B0" w:rsidRPr="00C513B0">
        <w:rPr>
          <w:rFonts w:ascii="Times New Roman" w:hAnsi="Times New Roman" w:cs="Times New Roman"/>
          <w:bCs/>
          <w:color w:val="000000"/>
          <w:sz w:val="24"/>
          <w:szCs w:val="24"/>
        </w:rPr>
        <w:t>общекультурное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системы обучения (приложение 1)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</w:rPr>
        <w:t xml:space="preserve">Занятия в МАОУ Шишкинской СОШ и ее филиалах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 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проводятся  учителями начальных классов,   учителями – предметниками основной и средней школы, работниками СДК, сельской библиотеки, работниками МАУ Вагайского центра по спортивно-оздоровительной работе.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sz w:val="24"/>
          <w:szCs w:val="24"/>
        </w:rPr>
      </w:pPr>
      <w:r w:rsidRPr="00D44997">
        <w:rPr>
          <w:rFonts w:ascii="Times New Roman" w:hAnsi="Times New Roman" w:cs="Times New Roman"/>
          <w:sz w:val="24"/>
          <w:szCs w:val="24"/>
        </w:rPr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C513B0" w:rsidRPr="00D44997" w:rsidRDefault="00C513B0" w:rsidP="00D4499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44997">
        <w:rPr>
          <w:rFonts w:ascii="Times New Roman" w:hAnsi="Times New Roman" w:cs="Times New Roman"/>
          <w:b/>
          <w:sz w:val="24"/>
          <w:szCs w:val="24"/>
        </w:rPr>
        <w:t>Внеурочная деятельность распределена на 2 части:</w:t>
      </w:r>
    </w:p>
    <w:p w:rsidR="00C513B0" w:rsidRPr="0094163A" w:rsidRDefault="00C513B0" w:rsidP="0094163A">
      <w:pPr>
        <w:pStyle w:val="aa"/>
        <w:rPr>
          <w:rFonts w:ascii="Times New Roman" w:hAnsi="Times New Roman" w:cs="Times New Roman"/>
          <w:sz w:val="24"/>
          <w:szCs w:val="24"/>
        </w:rPr>
      </w:pPr>
      <w:r w:rsidRPr="0094163A">
        <w:rPr>
          <w:rFonts w:ascii="Times New Roman" w:hAnsi="Times New Roman" w:cs="Times New Roman"/>
          <w:sz w:val="24"/>
          <w:szCs w:val="24"/>
        </w:rPr>
        <w:t>-первая часть – регулярные занятия представлены школой и филиалами разные;</w:t>
      </w:r>
    </w:p>
    <w:p w:rsidR="00D44997" w:rsidRDefault="00C513B0" w:rsidP="008A2A42">
      <w:pPr>
        <w:pStyle w:val="aa"/>
        <w:rPr>
          <w:rFonts w:ascii="Times New Roman" w:hAnsi="Times New Roman" w:cs="Times New Roman"/>
          <w:sz w:val="24"/>
          <w:szCs w:val="24"/>
        </w:rPr>
      </w:pPr>
      <w:r w:rsidRPr="0094163A">
        <w:rPr>
          <w:rFonts w:ascii="Times New Roman" w:hAnsi="Times New Roman" w:cs="Times New Roman"/>
          <w:sz w:val="24"/>
          <w:szCs w:val="24"/>
        </w:rPr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A217B3" w:rsidRPr="008A2A42" w:rsidRDefault="00A217B3" w:rsidP="008A2A4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513B0" w:rsidRPr="005D378C" w:rsidRDefault="00C513B0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3B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C513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 – регулярные занятия.</w:t>
      </w:r>
    </w:p>
    <w:p w:rsidR="00C513B0" w:rsidRPr="00C513B0" w:rsidRDefault="00C513B0" w:rsidP="00C513B0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3B0">
        <w:rPr>
          <w:rFonts w:ascii="Times New Roman" w:hAnsi="Times New Roman" w:cs="Times New Roman"/>
          <w:b/>
          <w:sz w:val="24"/>
          <w:szCs w:val="24"/>
        </w:rPr>
        <w:t>План внеурочной  деятельности 1-4 класс в МАОУ Шишкинской СОШ</w:t>
      </w:r>
    </w:p>
    <w:tbl>
      <w:tblPr>
        <w:tblW w:w="548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8"/>
        <w:gridCol w:w="1923"/>
        <w:gridCol w:w="15"/>
        <w:gridCol w:w="671"/>
        <w:gridCol w:w="19"/>
        <w:gridCol w:w="669"/>
        <w:gridCol w:w="21"/>
        <w:gridCol w:w="669"/>
        <w:gridCol w:w="19"/>
        <w:gridCol w:w="676"/>
        <w:gridCol w:w="1605"/>
        <w:gridCol w:w="2125"/>
      </w:tblGrid>
      <w:tr w:rsidR="00C513B0" w:rsidRPr="00C513B0" w:rsidTr="004F7E0C">
        <w:trPr>
          <w:trHeight w:val="667"/>
        </w:trPr>
        <w:tc>
          <w:tcPr>
            <w:tcW w:w="990" w:type="pct"/>
            <w:vMerge w:val="restar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923" w:type="pct"/>
            <w:gridSpan w:val="2"/>
            <w:vMerge w:val="restar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08" w:type="pct"/>
            <w:gridSpan w:val="7"/>
            <w:tcBorders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65" w:type="pct"/>
            <w:vMerge w:val="restar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013" w:type="pct"/>
            <w:vMerge w:val="restar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C513B0" w:rsidRPr="00C513B0" w:rsidTr="004F7E0C">
        <w:trPr>
          <w:trHeight w:val="635"/>
        </w:trPr>
        <w:tc>
          <w:tcPr>
            <w:tcW w:w="990" w:type="pct"/>
            <w:vMerge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vMerge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13B0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B0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13B0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322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2DD9" w:rsidRPr="00D449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765" w:type="pct"/>
            <w:vMerge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B0" w:rsidRPr="00C513B0" w:rsidTr="004F7E0C">
        <w:trPr>
          <w:trHeight w:val="1056"/>
        </w:trPr>
        <w:tc>
          <w:tcPr>
            <w:tcW w:w="990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спортивной работе </w:t>
            </w:r>
            <w:r w:rsidRPr="00D44997">
              <w:rPr>
                <w:rFonts w:ascii="Times New Roman" w:hAnsi="Times New Roman" w:cs="Times New Roman"/>
                <w:i/>
                <w:sz w:val="24"/>
                <w:szCs w:val="24"/>
              </w:rPr>
              <w:t>(сетевой партнер)</w:t>
            </w:r>
          </w:p>
        </w:tc>
      </w:tr>
      <w:tr w:rsidR="00C513B0" w:rsidRPr="00C513B0" w:rsidTr="004F7E0C">
        <w:trPr>
          <w:trHeight w:val="663"/>
        </w:trPr>
        <w:tc>
          <w:tcPr>
            <w:tcW w:w="990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C513B0" w:rsidRDefault="00C513B0" w:rsidP="008947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47CF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47CF" w:rsidRPr="00D44997" w:rsidRDefault="008947CF" w:rsidP="008947CF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ы»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</w:tcBorders>
          </w:tcPr>
          <w:p w:rsidR="00C513B0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7CF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</w:tcPr>
          <w:p w:rsidR="00C513B0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7CF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</w:tcBorders>
          </w:tcPr>
          <w:p w:rsidR="00C513B0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7CF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</w:tcBorders>
          </w:tcPr>
          <w:p w:rsidR="00C513B0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47CF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13" w:type="pct"/>
            <w:tcBorders>
              <w:top w:val="single" w:sz="4" w:space="0" w:color="auto"/>
            </w:tcBorders>
          </w:tcPr>
          <w:p w:rsidR="00C513B0" w:rsidRPr="00D44997" w:rsidRDefault="00E54686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 xml:space="preserve">Худ руководитель СДК </w:t>
            </w:r>
            <w:r w:rsidRPr="00D44997">
              <w:rPr>
                <w:rFonts w:ascii="Times New Roman" w:hAnsi="Times New Roman" w:cs="Times New Roman"/>
                <w:i/>
                <w:sz w:val="24"/>
                <w:szCs w:val="24"/>
              </w:rPr>
              <w:t>(сетевой партнер)</w:t>
            </w:r>
          </w:p>
        </w:tc>
      </w:tr>
      <w:tr w:rsidR="00C513B0" w:rsidRPr="00C513B0" w:rsidTr="004F7E0C">
        <w:trPr>
          <w:trHeight w:val="472"/>
        </w:trPr>
        <w:tc>
          <w:tcPr>
            <w:tcW w:w="990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4686" w:rsidRPr="00D44997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</w:tcPr>
          <w:p w:rsidR="00C513B0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ителя нач.</w:t>
            </w:r>
            <w:r w:rsidR="00E54686" w:rsidRPr="00D449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C513B0" w:rsidRPr="00C513B0" w:rsidTr="004F7E0C">
        <w:trPr>
          <w:trHeight w:val="567"/>
        </w:trPr>
        <w:tc>
          <w:tcPr>
            <w:tcW w:w="990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923" w:type="pct"/>
            <w:gridSpan w:val="2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4F7E0C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школьное сообщест</w:t>
            </w:r>
          </w:p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13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332DD9" w:rsidRPr="00C513B0" w:rsidTr="004F7E0C">
        <w:trPr>
          <w:trHeight w:val="276"/>
        </w:trPr>
        <w:tc>
          <w:tcPr>
            <w:tcW w:w="990" w:type="pct"/>
            <w:vMerge w:val="restar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</w:p>
        </w:tc>
        <w:tc>
          <w:tcPr>
            <w:tcW w:w="923" w:type="pct"/>
            <w:gridSpan w:val="2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13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332DD9" w:rsidRPr="00C513B0" w:rsidTr="004F7E0C">
        <w:trPr>
          <w:trHeight w:val="276"/>
        </w:trPr>
        <w:tc>
          <w:tcPr>
            <w:tcW w:w="990" w:type="pct"/>
            <w:vMerge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13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32DD9" w:rsidRPr="00C513B0" w:rsidTr="004F7E0C">
        <w:trPr>
          <w:trHeight w:val="276"/>
        </w:trPr>
        <w:tc>
          <w:tcPr>
            <w:tcW w:w="990" w:type="pct"/>
            <w:vMerge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В мире английского языка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13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итель англ.языка</w:t>
            </w:r>
          </w:p>
        </w:tc>
      </w:tr>
      <w:tr w:rsidR="00332DD9" w:rsidRPr="00C513B0" w:rsidTr="004F7E0C">
        <w:trPr>
          <w:trHeight w:val="276"/>
        </w:trPr>
        <w:tc>
          <w:tcPr>
            <w:tcW w:w="990" w:type="pct"/>
            <w:vMerge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2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«Экономика и мы»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</w:tcPr>
          <w:p w:rsidR="00332DD9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013" w:type="pct"/>
          </w:tcPr>
          <w:p w:rsidR="00332DD9" w:rsidRPr="00D44997" w:rsidRDefault="00332DD9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C513B0" w:rsidRPr="00C513B0" w:rsidTr="004F7E0C">
        <w:trPr>
          <w:trHeight w:val="378"/>
        </w:trPr>
        <w:tc>
          <w:tcPr>
            <w:tcW w:w="1913" w:type="pct"/>
            <w:gridSpan w:val="3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4499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C513B0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3B0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</w:tcBorders>
          </w:tcPr>
          <w:p w:rsidR="00C513B0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" w:type="pct"/>
          </w:tcPr>
          <w:p w:rsidR="00C513B0" w:rsidRPr="00D44997" w:rsidRDefault="008947CF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3B0" w:rsidRPr="00D44997" w:rsidRDefault="00C513B0" w:rsidP="00D449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B0" w:rsidRPr="004F7E0C" w:rsidRDefault="00C513B0" w:rsidP="004F7E0C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Птицкая СОШ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7"/>
        <w:gridCol w:w="708"/>
        <w:gridCol w:w="709"/>
        <w:gridCol w:w="48"/>
        <w:gridCol w:w="661"/>
        <w:gridCol w:w="709"/>
        <w:gridCol w:w="1559"/>
        <w:gridCol w:w="2126"/>
      </w:tblGrid>
      <w:tr w:rsidR="00072672" w:rsidRPr="004F7E0C" w:rsidTr="004F7E0C">
        <w:trPr>
          <w:trHeight w:val="277"/>
        </w:trPr>
        <w:tc>
          <w:tcPr>
            <w:tcW w:w="1985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7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835" w:type="dxa"/>
            <w:gridSpan w:val="5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126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</w:t>
            </w:r>
          </w:p>
        </w:tc>
      </w:tr>
      <w:tr w:rsidR="00072672" w:rsidRPr="004F7E0C" w:rsidTr="004F7E0C">
        <w:trPr>
          <w:trHeight w:val="266"/>
        </w:trPr>
        <w:tc>
          <w:tcPr>
            <w:tcW w:w="1985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709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1559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72" w:rsidRPr="004F7E0C" w:rsidTr="004F7E0C">
        <w:tc>
          <w:tcPr>
            <w:tcW w:w="1985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72672" w:rsidRPr="004F7E0C" w:rsidTr="004F7E0C">
        <w:tc>
          <w:tcPr>
            <w:tcW w:w="1985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юрприз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К, худ.рук, Токарева И.П., Мингалева С.Ю.</w:t>
            </w:r>
          </w:p>
        </w:tc>
      </w:tr>
      <w:tr w:rsidR="00072672" w:rsidRPr="004F7E0C" w:rsidTr="004F7E0C">
        <w:tc>
          <w:tcPr>
            <w:tcW w:w="1985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есельчак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72" w:rsidRPr="004F7E0C" w:rsidTr="004F7E0C">
        <w:tc>
          <w:tcPr>
            <w:tcW w:w="1985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чало мудрости (окр.мир, чтение)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Мингалева В.П., учитель начальных классов</w:t>
            </w:r>
          </w:p>
        </w:tc>
      </w:tr>
      <w:tr w:rsidR="00072672" w:rsidRPr="004F7E0C" w:rsidTr="004F7E0C">
        <w:tc>
          <w:tcPr>
            <w:tcW w:w="1985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Родное слово (русский язык, чтение, окр.мир)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ереюхина Л.П. учитель начальных классов</w:t>
            </w:r>
          </w:p>
        </w:tc>
      </w:tr>
      <w:tr w:rsidR="00072672" w:rsidRPr="004F7E0C" w:rsidTr="004F7E0C">
        <w:tc>
          <w:tcPr>
            <w:tcW w:w="1985" w:type="dxa"/>
            <w:vMerge w:val="restart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найка (математика)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ереюхина Л.П. учитель начальных классов</w:t>
            </w:r>
          </w:p>
        </w:tc>
      </w:tr>
      <w:tr w:rsidR="00072672" w:rsidRPr="004F7E0C" w:rsidTr="004F7E0C">
        <w:tc>
          <w:tcPr>
            <w:tcW w:w="1985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Мингалева В.П., учитель начальных классов</w:t>
            </w:r>
          </w:p>
        </w:tc>
      </w:tr>
      <w:tr w:rsidR="00072672" w:rsidRPr="004F7E0C" w:rsidTr="004F7E0C">
        <w:tc>
          <w:tcPr>
            <w:tcW w:w="1985" w:type="dxa"/>
            <w:vMerge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Ход конем          (шахматы, конструирование-лего)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72672" w:rsidRPr="004F7E0C" w:rsidTr="004F7E0C">
        <w:tc>
          <w:tcPr>
            <w:tcW w:w="1985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делаем вместе</w:t>
            </w: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Тимуровская работа</w:t>
            </w: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2672" w:rsidRPr="004F7E0C" w:rsidTr="004F7E0C">
        <w:tc>
          <w:tcPr>
            <w:tcW w:w="1985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  <w:gridSpan w:val="2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B0" w:rsidRPr="004F7E0C" w:rsidRDefault="00C513B0" w:rsidP="004F7E0C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Ушаковская НОШ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127"/>
        <w:gridCol w:w="708"/>
        <w:gridCol w:w="709"/>
        <w:gridCol w:w="709"/>
        <w:gridCol w:w="709"/>
        <w:gridCol w:w="1559"/>
        <w:gridCol w:w="2126"/>
      </w:tblGrid>
      <w:tr w:rsidR="00072672" w:rsidRPr="004F7E0C" w:rsidTr="004F7E0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072672" w:rsidRPr="004F7E0C" w:rsidTr="004F7E0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E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672" w:rsidRPr="004F7E0C" w:rsidTr="004F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Цветок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072672" w:rsidRPr="004F7E0C" w:rsidTr="004F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ельский библиотекарь</w:t>
            </w:r>
          </w:p>
        </w:tc>
      </w:tr>
      <w:tr w:rsidR="00072672" w:rsidRPr="004F7E0C" w:rsidTr="004F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00 добрых 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68DD" w:rsidRPr="004F7E0C" w:rsidTr="004818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EF68DD" w:rsidRPr="004F7E0C" w:rsidTr="004818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Легоконструир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4F7E0C" w:rsidTr="0048181F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Тайны нашего 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</w:tr>
      <w:tr w:rsidR="00EF68DD" w:rsidRPr="004F7E0C" w:rsidTr="0048181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D" w:rsidRPr="004F7E0C" w:rsidRDefault="00EF68DD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72672" w:rsidRPr="004F7E0C" w:rsidTr="004F7E0C">
        <w:trPr>
          <w:trHeight w:val="7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Мир твор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072672" w:rsidRPr="004F7E0C" w:rsidTr="004F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72" w:rsidRPr="004F7E0C" w:rsidRDefault="0007267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3B0" w:rsidRPr="004F7E0C" w:rsidRDefault="00C513B0" w:rsidP="004F7E0C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Шестовскя СОШ</w:t>
      </w:r>
    </w:p>
    <w:tbl>
      <w:tblPr>
        <w:tblW w:w="555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7"/>
        <w:gridCol w:w="2127"/>
        <w:gridCol w:w="738"/>
        <w:gridCol w:w="691"/>
        <w:gridCol w:w="689"/>
        <w:gridCol w:w="672"/>
        <w:gridCol w:w="1603"/>
        <w:gridCol w:w="2124"/>
      </w:tblGrid>
      <w:tr w:rsidR="00E947E7" w:rsidRPr="004F7E0C" w:rsidTr="004F7E0C">
        <w:trPr>
          <w:trHeight w:val="667"/>
        </w:trPr>
        <w:tc>
          <w:tcPr>
            <w:tcW w:w="934" w:type="pct"/>
            <w:vMerge w:val="restar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00" w:type="pct"/>
            <w:vMerge w:val="restar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12" w:type="pct"/>
            <w:gridSpan w:val="4"/>
            <w:tcBorders>
              <w:bottom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54" w:type="pct"/>
            <w:vMerge w:val="restar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999" w:type="pct"/>
            <w:vMerge w:val="restar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E947E7" w:rsidRPr="004F7E0C" w:rsidTr="004F7E0C">
        <w:trPr>
          <w:trHeight w:val="379"/>
        </w:trPr>
        <w:tc>
          <w:tcPr>
            <w:tcW w:w="934" w:type="pct"/>
            <w:vMerge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316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754" w:type="pct"/>
            <w:vMerge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7E7" w:rsidRPr="004F7E0C" w:rsidTr="004F7E0C">
        <w:trPr>
          <w:trHeight w:val="354"/>
        </w:trPr>
        <w:tc>
          <w:tcPr>
            <w:tcW w:w="93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E947E7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47E7" w:rsidRPr="004F7E0C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</w:t>
            </w:r>
          </w:p>
        </w:tc>
      </w:tr>
      <w:tr w:rsidR="00E947E7" w:rsidRPr="004F7E0C" w:rsidTr="004F7E0C">
        <w:trPr>
          <w:trHeight w:val="663"/>
        </w:trPr>
        <w:tc>
          <w:tcPr>
            <w:tcW w:w="93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ружок «Ручеёк» </w:t>
            </w:r>
          </w:p>
        </w:tc>
        <w:tc>
          <w:tcPr>
            <w:tcW w:w="347" w:type="pct"/>
            <w:tcBorders>
              <w:top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9" w:type="pct"/>
            <w:tcBorders>
              <w:top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E947E7" w:rsidRPr="004F7E0C" w:rsidTr="004F7E0C">
        <w:trPr>
          <w:trHeight w:val="472"/>
        </w:trPr>
        <w:tc>
          <w:tcPr>
            <w:tcW w:w="93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9" w:type="pct"/>
          </w:tcPr>
          <w:p w:rsidR="00E947E7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 кл</w:t>
            </w:r>
          </w:p>
        </w:tc>
      </w:tr>
      <w:tr w:rsidR="00E947E7" w:rsidRPr="004F7E0C" w:rsidTr="004F7E0C">
        <w:trPr>
          <w:trHeight w:val="567"/>
        </w:trPr>
        <w:tc>
          <w:tcPr>
            <w:tcW w:w="93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00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Этическая грамматика»» 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F7E0C" w:rsidRPr="004F7E0C" w:rsidTr="004F7E0C">
        <w:trPr>
          <w:trHeight w:val="276"/>
        </w:trPr>
        <w:tc>
          <w:tcPr>
            <w:tcW w:w="934" w:type="pct"/>
            <w:vMerge w:val="restar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</w:p>
        </w:tc>
        <w:tc>
          <w:tcPr>
            <w:tcW w:w="1000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9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4F7E0C" w:rsidRPr="004F7E0C" w:rsidTr="004F7E0C">
        <w:trPr>
          <w:trHeight w:val="276"/>
        </w:trPr>
        <w:tc>
          <w:tcPr>
            <w:tcW w:w="934" w:type="pct"/>
            <w:vMerge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9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  <w:tr w:rsidR="004F7E0C" w:rsidRPr="004F7E0C" w:rsidTr="004F7E0C">
        <w:trPr>
          <w:trHeight w:val="276"/>
        </w:trPr>
        <w:tc>
          <w:tcPr>
            <w:tcW w:w="934" w:type="pct"/>
            <w:vMerge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натоки русского языка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E0C" w:rsidRPr="004F7E0C" w:rsidTr="004F7E0C">
        <w:trPr>
          <w:trHeight w:val="276"/>
        </w:trPr>
        <w:tc>
          <w:tcPr>
            <w:tcW w:w="934" w:type="pct"/>
            <w:vMerge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Экономика и мы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4F7E0C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.</w:t>
            </w: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7E7" w:rsidRPr="004F7E0C" w:rsidTr="004F7E0C">
        <w:trPr>
          <w:trHeight w:val="378"/>
        </w:trPr>
        <w:tc>
          <w:tcPr>
            <w:tcW w:w="1934" w:type="pct"/>
            <w:gridSpan w:val="2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4" w:space="0" w:color="auto"/>
            </w:tcBorders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E947E7" w:rsidRPr="004F7E0C" w:rsidRDefault="00E947E7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D2" w:rsidRPr="004F7E0C" w:rsidRDefault="005552D2" w:rsidP="008A2A42">
      <w:pPr>
        <w:pStyle w:val="aa"/>
        <w:jc w:val="center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4F7E0C">
        <w:rPr>
          <w:rStyle w:val="ab"/>
          <w:rFonts w:ascii="Times New Roman" w:hAnsi="Times New Roman" w:cs="Times New Roman"/>
          <w:color w:val="000000"/>
          <w:sz w:val="24"/>
          <w:szCs w:val="24"/>
        </w:rPr>
        <w:t>Юрминская СОШ</w:t>
      </w:r>
    </w:p>
    <w:tbl>
      <w:tblPr>
        <w:tblW w:w="5554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2126"/>
        <w:gridCol w:w="708"/>
        <w:gridCol w:w="710"/>
        <w:gridCol w:w="708"/>
        <w:gridCol w:w="710"/>
        <w:gridCol w:w="1561"/>
        <w:gridCol w:w="2122"/>
      </w:tblGrid>
      <w:tr w:rsidR="005552D2" w:rsidRPr="004F7E0C" w:rsidTr="004F7E0C">
        <w:trPr>
          <w:trHeight w:val="667"/>
        </w:trPr>
        <w:tc>
          <w:tcPr>
            <w:tcW w:w="934" w:type="pct"/>
            <w:vMerge w:val="restar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00" w:type="pct"/>
            <w:vMerge w:val="restar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34" w:type="pct"/>
            <w:gridSpan w:val="4"/>
            <w:tcBorders>
              <w:bottom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4" w:type="pct"/>
            <w:vMerge w:val="restar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998" w:type="pct"/>
            <w:vMerge w:val="restar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4F7E0C" w:rsidRPr="004F7E0C" w:rsidTr="004F7E0C">
        <w:trPr>
          <w:trHeight w:val="379"/>
        </w:trPr>
        <w:tc>
          <w:tcPr>
            <w:tcW w:w="934" w:type="pct"/>
            <w:vMerge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</w:tcPr>
          <w:p w:rsidR="005552D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D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5552D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334" w:type="pct"/>
          </w:tcPr>
          <w:p w:rsidR="005552D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734" w:type="pct"/>
            <w:vMerge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0C" w:rsidRPr="004F7E0C" w:rsidTr="004F7E0C">
        <w:trPr>
          <w:trHeight w:val="354"/>
        </w:trPr>
        <w:tc>
          <w:tcPr>
            <w:tcW w:w="9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Здоровейка»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5552D2" w:rsidRPr="004F7E0C" w:rsidRDefault="004F7E0C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4F7E0C" w:rsidRPr="004F7E0C" w:rsidTr="004F7E0C">
        <w:trPr>
          <w:trHeight w:val="663"/>
        </w:trPr>
        <w:tc>
          <w:tcPr>
            <w:tcW w:w="9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4F7E0C" w:rsidRPr="004F7E0C" w:rsidTr="004F7E0C">
        <w:trPr>
          <w:trHeight w:val="472"/>
        </w:trPr>
        <w:tc>
          <w:tcPr>
            <w:tcW w:w="9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</w:p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Худ руководитель СДК</w:t>
            </w:r>
          </w:p>
        </w:tc>
      </w:tr>
      <w:tr w:rsidR="004F7E0C" w:rsidRPr="004F7E0C" w:rsidTr="004F7E0C">
        <w:trPr>
          <w:trHeight w:val="567"/>
        </w:trPr>
        <w:tc>
          <w:tcPr>
            <w:tcW w:w="9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00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школьное сообщество</w:t>
            </w:r>
          </w:p>
        </w:tc>
        <w:tc>
          <w:tcPr>
            <w:tcW w:w="998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4F7E0C" w:rsidRPr="004F7E0C" w:rsidTr="004F7E0C">
        <w:trPr>
          <w:trHeight w:val="276"/>
        </w:trPr>
        <w:tc>
          <w:tcPr>
            <w:tcW w:w="934" w:type="pct"/>
            <w:vMerge w:val="restar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</w:p>
        </w:tc>
        <w:tc>
          <w:tcPr>
            <w:tcW w:w="1000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8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Учителя нач. классов</w:t>
            </w:r>
          </w:p>
        </w:tc>
      </w:tr>
      <w:tr w:rsidR="004F7E0C" w:rsidRPr="004F7E0C" w:rsidTr="004F7E0C">
        <w:trPr>
          <w:trHeight w:val="276"/>
        </w:trPr>
        <w:tc>
          <w:tcPr>
            <w:tcW w:w="934" w:type="pct"/>
            <w:vMerge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В мире шахмат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98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4F7E0C" w:rsidRPr="004F7E0C" w:rsidTr="004F7E0C">
        <w:trPr>
          <w:trHeight w:val="378"/>
        </w:trPr>
        <w:tc>
          <w:tcPr>
            <w:tcW w:w="1934" w:type="pct"/>
            <w:gridSpan w:val="2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F7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5552D2" w:rsidRPr="004F7E0C" w:rsidRDefault="005552D2" w:rsidP="004F7E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2D2" w:rsidRPr="004F7E0C" w:rsidRDefault="005552D2" w:rsidP="004F7E0C">
      <w:pPr>
        <w:pStyle w:val="aa"/>
        <w:rPr>
          <w:rStyle w:val="ab"/>
          <w:rFonts w:ascii="Times New Roman" w:hAnsi="Times New Roman" w:cs="Times New Roman"/>
          <w:sz w:val="24"/>
          <w:szCs w:val="24"/>
          <w:u w:val="single"/>
        </w:rPr>
      </w:pPr>
      <w:r w:rsidRPr="004F7E0C">
        <w:rPr>
          <w:rStyle w:val="ab"/>
          <w:rFonts w:ascii="Times New Roman" w:hAnsi="Times New Roman" w:cs="Times New Roman"/>
          <w:sz w:val="24"/>
          <w:szCs w:val="24"/>
          <w:u w:val="single"/>
        </w:rPr>
        <w:t>Время проведения внеурочной деятельности с 16.00.</w:t>
      </w:r>
    </w:p>
    <w:p w:rsidR="00C513B0" w:rsidRPr="00C513B0" w:rsidRDefault="00C513B0" w:rsidP="005552D2">
      <w:pPr>
        <w:pStyle w:val="a3"/>
        <w:jc w:val="center"/>
        <w:rPr>
          <w:rStyle w:val="ab"/>
          <w:u w:val="single"/>
        </w:rPr>
      </w:pPr>
      <w:r w:rsidRPr="00C513B0">
        <w:rPr>
          <w:rStyle w:val="ab"/>
          <w:u w:val="single"/>
          <w:lang w:val="en-US"/>
        </w:rPr>
        <w:t>II</w:t>
      </w:r>
      <w:r w:rsidRPr="00C513B0">
        <w:rPr>
          <w:rStyle w:val="ab"/>
          <w:u w:val="single"/>
        </w:rPr>
        <w:t xml:space="preserve"> часть – нерегулярные занят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9"/>
        <w:gridCol w:w="7075"/>
      </w:tblGrid>
      <w:tr w:rsidR="00C513B0" w:rsidRPr="00C513B0" w:rsidTr="00C513B0">
        <w:tc>
          <w:tcPr>
            <w:tcW w:w="3239" w:type="dxa"/>
          </w:tcPr>
          <w:p w:rsidR="00C513B0" w:rsidRPr="00C513B0" w:rsidRDefault="00C513B0" w:rsidP="008A2B79">
            <w:pPr>
              <w:pStyle w:val="a3"/>
              <w:rPr>
                <w:rStyle w:val="ab"/>
              </w:rPr>
            </w:pPr>
            <w:r w:rsidRPr="00C513B0">
              <w:rPr>
                <w:rStyle w:val="ab"/>
              </w:rPr>
              <w:t>Направление</w:t>
            </w:r>
          </w:p>
        </w:tc>
        <w:tc>
          <w:tcPr>
            <w:tcW w:w="7075" w:type="dxa"/>
          </w:tcPr>
          <w:p w:rsidR="00C513B0" w:rsidRPr="00C513B0" w:rsidRDefault="00C513B0" w:rsidP="008A2B79">
            <w:pPr>
              <w:pStyle w:val="a3"/>
              <w:rPr>
                <w:rStyle w:val="ab"/>
              </w:rPr>
            </w:pPr>
            <w:r w:rsidRPr="00C513B0">
              <w:rPr>
                <w:rStyle w:val="ab"/>
              </w:rPr>
              <w:t>Формы занятий</w:t>
            </w:r>
          </w:p>
        </w:tc>
      </w:tr>
      <w:tr w:rsidR="00C513B0" w:rsidRPr="00C513B0" w:rsidTr="00C513B0">
        <w:tc>
          <w:tcPr>
            <w:tcW w:w="3239" w:type="dxa"/>
          </w:tcPr>
          <w:p w:rsidR="00C513B0" w:rsidRPr="00C513B0" w:rsidRDefault="00C513B0" w:rsidP="008A2B79">
            <w:pPr>
              <w:pStyle w:val="a3"/>
              <w:rPr>
                <w:rStyle w:val="ab"/>
                <w:b w:val="0"/>
              </w:rPr>
            </w:pPr>
            <w:r w:rsidRPr="00C513B0">
              <w:rPr>
                <w:rStyle w:val="ab"/>
                <w:b w:val="0"/>
              </w:rPr>
              <w:t>Спортивно-оздоровительное</w:t>
            </w:r>
          </w:p>
        </w:tc>
        <w:tc>
          <w:tcPr>
            <w:tcW w:w="7075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тренняя зарядка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частие в школьных, муниципальных, региональных соревнованиях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военизированная эстафета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дни здоровь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походов, экскурсий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вижные перемены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-проведение бесед по ЗОЖ и охране здоровья </w:t>
            </w:r>
          </w:p>
        </w:tc>
      </w:tr>
      <w:tr w:rsidR="00C513B0" w:rsidRPr="00C513B0" w:rsidTr="00C513B0">
        <w:tc>
          <w:tcPr>
            <w:tcW w:w="3239" w:type="dxa"/>
          </w:tcPr>
          <w:p w:rsidR="00C513B0" w:rsidRPr="00C513B0" w:rsidRDefault="00C513B0" w:rsidP="008A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075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одготовка и участие в конкурсах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сюжетно-ролевые игры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гры-путешествия</w:t>
            </w:r>
          </w:p>
        </w:tc>
      </w:tr>
      <w:tr w:rsidR="00C513B0" w:rsidRPr="00C513B0" w:rsidTr="00C513B0">
        <w:tc>
          <w:tcPr>
            <w:tcW w:w="3239" w:type="dxa"/>
          </w:tcPr>
          <w:p w:rsidR="00C513B0" w:rsidRPr="00C513B0" w:rsidRDefault="00C513B0" w:rsidP="008A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075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рганизация экскурсий, выставок рисунков, поделок, творческих работ обучающихс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проведение тематических классных часов, встреч, бесед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 беседы, встречи с представителями духовенства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</w:p>
        </w:tc>
      </w:tr>
      <w:tr w:rsidR="00C513B0" w:rsidRPr="00C513B0" w:rsidTr="00C513B0">
        <w:tc>
          <w:tcPr>
            <w:tcW w:w="3239" w:type="dxa"/>
          </w:tcPr>
          <w:p w:rsidR="00C513B0" w:rsidRPr="00C513B0" w:rsidRDefault="00C513B0" w:rsidP="008A2B79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075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общественно-полезные практик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еседы, экскурсии, целевые прогулки, ролевые игры, наблюдени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игры-путешествия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участие в творческих конкурсах, в акциях</w:t>
            </w:r>
          </w:p>
        </w:tc>
      </w:tr>
      <w:tr w:rsidR="00C513B0" w:rsidRPr="00C513B0" w:rsidTr="00C513B0">
        <w:tc>
          <w:tcPr>
            <w:tcW w:w="3239" w:type="dxa"/>
          </w:tcPr>
          <w:p w:rsidR="00C513B0" w:rsidRPr="00C513B0" w:rsidRDefault="00C513B0" w:rsidP="008A2B79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C513B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7075" w:type="dxa"/>
          </w:tcPr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редметные недел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конкурсы, экскурсии, олимпиады, ролевые игры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библиотечные уроки</w:t>
            </w:r>
          </w:p>
          <w:p w:rsidR="00C513B0" w:rsidRPr="00C513B0" w:rsidRDefault="00C513B0" w:rsidP="008A2B79">
            <w:pPr>
              <w:pStyle w:val="aa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разработка и реализация проектов</w:t>
            </w:r>
            <w:r w:rsidR="004F7E0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C513B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-интеллектуальные игры</w:t>
            </w:r>
          </w:p>
        </w:tc>
      </w:tr>
    </w:tbl>
    <w:p w:rsidR="00A217B3" w:rsidRDefault="00A217B3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A217B3" w:rsidRDefault="00A217B3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A217B3" w:rsidRDefault="00A217B3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A217B3" w:rsidRDefault="00A217B3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A217B3" w:rsidRDefault="00A217B3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A217B3" w:rsidRDefault="00A217B3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10296B" w:rsidRDefault="0010296B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10296B" w:rsidRDefault="0010296B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10296B" w:rsidRDefault="0010296B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10296B" w:rsidRDefault="0010296B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10296B" w:rsidRDefault="0010296B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10296B" w:rsidRDefault="0010296B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10296B" w:rsidRDefault="0010296B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10296B" w:rsidRDefault="0010296B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10296B" w:rsidRDefault="0010296B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10296B" w:rsidRDefault="0010296B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A217B3" w:rsidRDefault="00A217B3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A217B3" w:rsidRDefault="00A217B3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C26144" w:rsidRPr="00C26144" w:rsidRDefault="00C26144" w:rsidP="00C26144">
      <w:pPr>
        <w:pStyle w:val="aa"/>
        <w:jc w:val="right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Cs/>
          <w:spacing w:val="-10"/>
          <w:sz w:val="24"/>
          <w:szCs w:val="24"/>
        </w:rPr>
        <w:lastRenderedPageBreak/>
        <w:t>Приложение 1</w:t>
      </w:r>
    </w:p>
    <w:p w:rsidR="00C26144" w:rsidRPr="00C26144" w:rsidRDefault="00C26144" w:rsidP="00C26144">
      <w:pPr>
        <w:pStyle w:val="aa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26144">
        <w:rPr>
          <w:rFonts w:ascii="Times New Roman" w:hAnsi="Times New Roman" w:cs="Times New Roman"/>
          <w:b/>
          <w:bCs/>
          <w:spacing w:val="-10"/>
          <w:sz w:val="24"/>
          <w:szCs w:val="24"/>
        </w:rPr>
        <w:t>Анкета для родителей 1-4  классов "Внеурочная деятельность ученика"</w:t>
      </w:r>
    </w:p>
    <w:p w:rsidR="00C26144" w:rsidRPr="00C26144" w:rsidRDefault="00C26144" w:rsidP="00C2614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Уважаемые родители, заполните, пожалуйста, анкету. Если вы хотите, чтобы какие-либо из 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названных курсов посещал ваш ребенок - поставьте знак </w:t>
      </w:r>
      <w:r w:rsidRPr="00C26144">
        <w:rPr>
          <w:rFonts w:ascii="Times New Roman" w:hAnsi="Times New Roman" w:cs="Times New Roman"/>
          <w:spacing w:val="-4"/>
          <w:sz w:val="24"/>
          <w:szCs w:val="24"/>
        </w:rPr>
        <w:t>"+"</w:t>
      </w: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в соответствующей графе.</w:t>
      </w:r>
    </w:p>
    <w:p w:rsidR="00C26144" w:rsidRPr="00C26144" w:rsidRDefault="00C26144" w:rsidP="00C26144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ребенка:</w:t>
      </w:r>
      <w:r w:rsidRPr="00C26144">
        <w:rPr>
          <w:rFonts w:ascii="Times New Roman" w:hAnsi="Times New Roman" w:cs="Times New Roman"/>
          <w:sz w:val="24"/>
          <w:szCs w:val="24"/>
        </w:rPr>
        <w:t>________________________________________________________________класс_____________</w:t>
      </w:r>
    </w:p>
    <w:p w:rsidR="00C26144" w:rsidRPr="00C26144" w:rsidRDefault="00C26144" w:rsidP="00C26144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9"/>
          <w:sz w:val="24"/>
          <w:szCs w:val="24"/>
        </w:rPr>
        <w:t>Ф. И. О. родителя:</w:t>
      </w:r>
      <w:r w:rsidRPr="00C261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3995"/>
        <w:gridCol w:w="3547"/>
        <w:gridCol w:w="1584"/>
      </w:tblGrid>
      <w:tr w:rsidR="00C26144" w:rsidRPr="00C26144" w:rsidTr="00C26144">
        <w:tc>
          <w:tcPr>
            <w:tcW w:w="445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5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аш выбор</w:t>
            </w:r>
          </w:p>
        </w:tc>
      </w:tr>
      <w:tr w:rsidR="00C26144" w:rsidRPr="00C26144" w:rsidTr="00C26144">
        <w:tc>
          <w:tcPr>
            <w:tcW w:w="445" w:type="dxa"/>
            <w:vMerge w:val="restart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Цветок здоровья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EF68DD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пятиминутки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EF68DD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EF68DD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 мире движений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EF68DD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48181F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1653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48181F">
        <w:tc>
          <w:tcPr>
            <w:tcW w:w="445" w:type="dxa"/>
            <w:vMerge w:val="restart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vMerge w:val="restart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629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Искусство сцены»</w:t>
            </w:r>
          </w:p>
        </w:tc>
        <w:tc>
          <w:tcPr>
            <w:tcW w:w="1653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Чудеса аппликации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Мир творчества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учик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есельчак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Pr="00C26144" w:rsidRDefault="008947CF" w:rsidP="008947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юрприз»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7CF" w:rsidRPr="00C26144" w:rsidTr="00C26144">
        <w:tc>
          <w:tcPr>
            <w:tcW w:w="44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8947CF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</w:p>
        </w:tc>
        <w:tc>
          <w:tcPr>
            <w:tcW w:w="1584" w:type="dxa"/>
          </w:tcPr>
          <w:p w:rsidR="008947CF" w:rsidRPr="00C26144" w:rsidRDefault="008947CF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 w:val="restart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В мире шахмат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EF68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EF68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 и мы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 конем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нашего языка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 w:val="restart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воспитание </w:t>
            </w: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Этика: азбука добра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Уроки добра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Русский фольклор»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Я-патриот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этикета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Юный книголюб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Татарский фольклор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EF68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мудрости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Pr="00C26144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DD" w:rsidRPr="00C26144" w:rsidTr="00C26144">
        <w:tc>
          <w:tcPr>
            <w:tcW w:w="445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EF68DD" w:rsidRDefault="00EF68DD" w:rsidP="00C2614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584" w:type="dxa"/>
          </w:tcPr>
          <w:p w:rsidR="00EF68DD" w:rsidRPr="00C26144" w:rsidRDefault="00EF68DD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 w:val="restart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95" w:type="dxa"/>
            <w:vMerge w:val="restart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Сто добрых дел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EF68D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68DD">
              <w:rPr>
                <w:rFonts w:ascii="Times New Roman" w:hAnsi="Times New Roman" w:cs="Times New Roman"/>
                <w:sz w:val="24"/>
                <w:szCs w:val="24"/>
              </w:rPr>
              <w:t>Сделаем вместе</w:t>
            </w: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Мы и окружающий мир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«Земля – наш дом»</w:t>
            </w: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 w:val="restart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5" w:type="dxa"/>
            <w:vMerge w:val="restart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4">
              <w:rPr>
                <w:rFonts w:ascii="Times New Roman" w:hAnsi="Times New Roman" w:cs="Times New Roman"/>
                <w:sz w:val="24"/>
                <w:szCs w:val="24"/>
              </w:rPr>
              <w:t>Ваше предложение</w:t>
            </w: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144" w:rsidRPr="00C26144" w:rsidTr="00C26144">
        <w:tc>
          <w:tcPr>
            <w:tcW w:w="44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26144" w:rsidRPr="00C26144" w:rsidRDefault="00C26144" w:rsidP="0048181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144" w:rsidRPr="00C26144" w:rsidRDefault="00C26144" w:rsidP="00C26144">
      <w:pPr>
        <w:pStyle w:val="aa"/>
        <w:rPr>
          <w:rFonts w:ascii="Times New Roman" w:hAnsi="Times New Roman" w:cs="Times New Roman"/>
          <w:sz w:val="24"/>
          <w:szCs w:val="24"/>
        </w:rPr>
      </w:pPr>
      <w:r w:rsidRPr="00C26144">
        <w:rPr>
          <w:rFonts w:ascii="Times New Roman" w:hAnsi="Times New Roman" w:cs="Times New Roman"/>
          <w:i/>
          <w:iCs/>
          <w:spacing w:val="-4"/>
          <w:sz w:val="24"/>
          <w:szCs w:val="24"/>
        </w:rPr>
        <w:t>Благодарим за участие в анкетировании!</w:t>
      </w:r>
    </w:p>
    <w:p w:rsidR="00C13FF2" w:rsidRPr="00C513B0" w:rsidRDefault="00C13FF2" w:rsidP="00C513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3FF2" w:rsidRPr="00C513B0" w:rsidSect="00E7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C0" w:rsidRDefault="00E024C0" w:rsidP="008150DC">
      <w:pPr>
        <w:spacing w:after="0" w:line="240" w:lineRule="auto"/>
      </w:pPr>
      <w:r>
        <w:separator/>
      </w:r>
    </w:p>
  </w:endnote>
  <w:endnote w:type="continuationSeparator" w:id="1">
    <w:p w:rsidR="00E024C0" w:rsidRDefault="00E024C0" w:rsidP="0081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C0" w:rsidRDefault="00E024C0" w:rsidP="008150DC">
      <w:pPr>
        <w:spacing w:after="0" w:line="240" w:lineRule="auto"/>
      </w:pPr>
      <w:r>
        <w:separator/>
      </w:r>
    </w:p>
  </w:footnote>
  <w:footnote w:type="continuationSeparator" w:id="1">
    <w:p w:rsidR="00E024C0" w:rsidRDefault="00E024C0" w:rsidP="008150DC">
      <w:pPr>
        <w:spacing w:after="0" w:line="240" w:lineRule="auto"/>
      </w:pPr>
      <w:r>
        <w:continuationSeparator/>
      </w:r>
    </w:p>
  </w:footnote>
  <w:footnote w:id="2">
    <w:p w:rsidR="0048181F" w:rsidRPr="00F93AC4" w:rsidRDefault="0048181F" w:rsidP="008150DC">
      <w:pPr>
        <w:pStyle w:val="a6"/>
        <w:rPr>
          <w:rFonts w:ascii="Times New Roman" w:hAnsi="Times New Roman"/>
          <w:i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1">
    <w:nsid w:val="1AD80536"/>
    <w:multiLevelType w:val="hybridMultilevel"/>
    <w:tmpl w:val="0E982CA4"/>
    <w:lvl w:ilvl="0" w:tplc="F63E43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0CD1"/>
    <w:multiLevelType w:val="hybridMultilevel"/>
    <w:tmpl w:val="DCD4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0DC"/>
    <w:rsid w:val="00037DD6"/>
    <w:rsid w:val="00072672"/>
    <w:rsid w:val="000730F7"/>
    <w:rsid w:val="00082F0D"/>
    <w:rsid w:val="000A72BC"/>
    <w:rsid w:val="000D3C48"/>
    <w:rsid w:val="0010296B"/>
    <w:rsid w:val="0010714A"/>
    <w:rsid w:val="001759B5"/>
    <w:rsid w:val="00187D47"/>
    <w:rsid w:val="001C38A9"/>
    <w:rsid w:val="00216B23"/>
    <w:rsid w:val="00223444"/>
    <w:rsid w:val="0028635E"/>
    <w:rsid w:val="00294A6B"/>
    <w:rsid w:val="002D1C7F"/>
    <w:rsid w:val="002D4F5D"/>
    <w:rsid w:val="002F0F6D"/>
    <w:rsid w:val="00332DD9"/>
    <w:rsid w:val="003350BC"/>
    <w:rsid w:val="003657DA"/>
    <w:rsid w:val="0037530A"/>
    <w:rsid w:val="00387D6A"/>
    <w:rsid w:val="003E1A4F"/>
    <w:rsid w:val="003F48E4"/>
    <w:rsid w:val="00407707"/>
    <w:rsid w:val="00426BA4"/>
    <w:rsid w:val="004302E9"/>
    <w:rsid w:val="0048181F"/>
    <w:rsid w:val="0048268F"/>
    <w:rsid w:val="004C2490"/>
    <w:rsid w:val="004F7E0C"/>
    <w:rsid w:val="005552D2"/>
    <w:rsid w:val="005D378C"/>
    <w:rsid w:val="006A7140"/>
    <w:rsid w:val="006C2AC2"/>
    <w:rsid w:val="006C4B95"/>
    <w:rsid w:val="00731E5C"/>
    <w:rsid w:val="0074515B"/>
    <w:rsid w:val="007552C9"/>
    <w:rsid w:val="00763052"/>
    <w:rsid w:val="00780643"/>
    <w:rsid w:val="007876ED"/>
    <w:rsid w:val="007F438C"/>
    <w:rsid w:val="00800637"/>
    <w:rsid w:val="008150DC"/>
    <w:rsid w:val="008411A2"/>
    <w:rsid w:val="00847AF8"/>
    <w:rsid w:val="00853B24"/>
    <w:rsid w:val="0089088D"/>
    <w:rsid w:val="008947CF"/>
    <w:rsid w:val="008A2A42"/>
    <w:rsid w:val="008A2B79"/>
    <w:rsid w:val="008A7032"/>
    <w:rsid w:val="008C7231"/>
    <w:rsid w:val="008E6DF3"/>
    <w:rsid w:val="00915C2D"/>
    <w:rsid w:val="009230E8"/>
    <w:rsid w:val="00934212"/>
    <w:rsid w:val="0094117D"/>
    <w:rsid w:val="0094163A"/>
    <w:rsid w:val="009F18C4"/>
    <w:rsid w:val="00A217B3"/>
    <w:rsid w:val="00A842E5"/>
    <w:rsid w:val="00B01CE5"/>
    <w:rsid w:val="00B14634"/>
    <w:rsid w:val="00B21EC2"/>
    <w:rsid w:val="00BC52F5"/>
    <w:rsid w:val="00BF3F6C"/>
    <w:rsid w:val="00C13FF2"/>
    <w:rsid w:val="00C26144"/>
    <w:rsid w:val="00C43334"/>
    <w:rsid w:val="00C513B0"/>
    <w:rsid w:val="00D001D1"/>
    <w:rsid w:val="00D04207"/>
    <w:rsid w:val="00D44997"/>
    <w:rsid w:val="00D5017D"/>
    <w:rsid w:val="00D568C8"/>
    <w:rsid w:val="00E024C0"/>
    <w:rsid w:val="00E509CD"/>
    <w:rsid w:val="00E54686"/>
    <w:rsid w:val="00E70B12"/>
    <w:rsid w:val="00E76AEF"/>
    <w:rsid w:val="00E947E7"/>
    <w:rsid w:val="00EB605F"/>
    <w:rsid w:val="00EF1197"/>
    <w:rsid w:val="00EF68DD"/>
    <w:rsid w:val="00F06FEA"/>
    <w:rsid w:val="00F14AAA"/>
    <w:rsid w:val="00F261EA"/>
    <w:rsid w:val="00F42FE4"/>
    <w:rsid w:val="00F4434E"/>
    <w:rsid w:val="00F503FE"/>
    <w:rsid w:val="00F92AD2"/>
    <w:rsid w:val="00FD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15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150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8150DC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8150DC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8150D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5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150DC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8150D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8150DC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8150DC"/>
    <w:rPr>
      <w:rFonts w:cs="Times New Roman"/>
      <w:vertAlign w:val="superscript"/>
    </w:rPr>
  </w:style>
  <w:style w:type="character" w:customStyle="1" w:styleId="highlight">
    <w:name w:val="highlight"/>
    <w:basedOn w:val="a0"/>
    <w:rsid w:val="00C13FF2"/>
  </w:style>
  <w:style w:type="paragraph" w:styleId="aa">
    <w:name w:val="No Spacing"/>
    <w:uiPriority w:val="1"/>
    <w:qFormat/>
    <w:rsid w:val="00C13FF2"/>
    <w:pPr>
      <w:spacing w:after="0" w:line="240" w:lineRule="auto"/>
    </w:pPr>
    <w:rPr>
      <w:rFonts w:ascii="Calibri" w:eastAsia="Times New Roman" w:hAnsi="Calibri" w:cs="Calibri"/>
    </w:rPr>
  </w:style>
  <w:style w:type="character" w:styleId="ab">
    <w:name w:val="Strong"/>
    <w:uiPriority w:val="22"/>
    <w:qFormat/>
    <w:rsid w:val="00C513B0"/>
    <w:rPr>
      <w:b/>
      <w:bCs/>
    </w:rPr>
  </w:style>
  <w:style w:type="paragraph" w:customStyle="1" w:styleId="ac">
    <w:name w:val="a"/>
    <w:basedOn w:val="a"/>
    <w:uiPriority w:val="99"/>
    <w:rsid w:val="00C513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8A2B7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8A2B79"/>
    <w:pPr>
      <w:widowControl w:val="0"/>
      <w:shd w:val="clear" w:color="auto" w:fill="FFFFFF"/>
      <w:spacing w:before="480" w:after="0" w:line="274" w:lineRule="exact"/>
      <w:ind w:hanging="400"/>
      <w:jc w:val="center"/>
    </w:pPr>
    <w:rPr>
      <w:rFonts w:ascii="Times New Roman" w:eastAsiaTheme="minorHAnsi" w:hAnsi="Times New Roman" w:cs="Times New Roman"/>
      <w:spacing w:val="3"/>
      <w:sz w:val="21"/>
      <w:szCs w:val="21"/>
    </w:rPr>
  </w:style>
  <w:style w:type="character" w:customStyle="1" w:styleId="ae">
    <w:name w:val="Основной текст Знак"/>
    <w:basedOn w:val="a0"/>
    <w:link w:val="ad"/>
    <w:uiPriority w:val="99"/>
    <w:semiHidden/>
    <w:rsid w:val="008A2B79"/>
    <w:rPr>
      <w:rFonts w:ascii="Calibri" w:eastAsia="Times New Roman" w:hAnsi="Calibri" w:cs="Calibri"/>
    </w:rPr>
  </w:style>
  <w:style w:type="character" w:styleId="af">
    <w:name w:val="Emphasis"/>
    <w:qFormat/>
    <w:rsid w:val="000A72BC"/>
    <w:rPr>
      <w:i/>
      <w:iCs/>
    </w:rPr>
  </w:style>
  <w:style w:type="table" w:styleId="af0">
    <w:name w:val="Table Grid"/>
    <w:basedOn w:val="a1"/>
    <w:uiPriority w:val="59"/>
    <w:rsid w:val="000A7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071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1416FD74EB71CB72C9C97D06C12BB1F28348EDE321A2852588D836083A2911222590FB6B51ED7N1P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D735-71D4-4BF1-A4BA-27621C87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Жанна</cp:lastModifiedBy>
  <cp:revision>27</cp:revision>
  <cp:lastPrinted>2018-08-27T03:24:00Z</cp:lastPrinted>
  <dcterms:created xsi:type="dcterms:W3CDTF">2018-04-24T07:56:00Z</dcterms:created>
  <dcterms:modified xsi:type="dcterms:W3CDTF">2018-09-17T15:03:00Z</dcterms:modified>
</cp:coreProperties>
</file>